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44A" w14:textId="437E4A18" w:rsidR="000B44F3" w:rsidRDefault="000B44F3" w:rsidP="002626E1">
      <w:pPr>
        <w:spacing w:after="0" w:line="240" w:lineRule="auto"/>
      </w:pPr>
    </w:p>
    <w:tbl>
      <w:tblPr>
        <w:tblpPr w:leftFromText="180" w:rightFromText="180" w:vertAnchor="text" w:horzAnchor="margin" w:tblpXSpec="center" w:tblpY="-367"/>
        <w:tblW w:w="1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5953"/>
        <w:gridCol w:w="2982"/>
      </w:tblGrid>
      <w:tr w:rsidR="00575416" w:rsidRPr="00A0602C" w14:paraId="6F66C287" w14:textId="77777777" w:rsidTr="00575416">
        <w:trPr>
          <w:trHeight w:val="416"/>
        </w:trPr>
        <w:tc>
          <w:tcPr>
            <w:tcW w:w="2547" w:type="dxa"/>
            <w:shd w:val="clear" w:color="auto" w:fill="auto"/>
          </w:tcPr>
          <w:p w14:paraId="445FB512" w14:textId="706C4062" w:rsidR="00575416" w:rsidRPr="00A0602C" w:rsidRDefault="00575416" w:rsidP="002626E1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81295907"/>
            <w:r w:rsidRPr="00A0602C"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id w:val="272840413"/>
                <w:placeholder>
                  <w:docPart w:val="00AA7E66C3204253B57C1F30476E64FC"/>
                </w:placeholder>
                <w:showingPlcHdr/>
                <w:date w:fullDate="2021-08-31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14:paraId="2004C2C9" w14:textId="30A73078" w:rsidR="00575416" w:rsidRPr="00A0602C" w:rsidRDefault="00575416" w:rsidP="002626E1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>Name of individua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68666172"/>
                <w:placeholder>
                  <w:docPart w:val="466245199A114D999E8BD92ACA94EBE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ast Name, First Name</w:t>
                </w:r>
              </w:sdtContent>
            </w:sdt>
          </w:p>
        </w:tc>
        <w:tc>
          <w:tcPr>
            <w:tcW w:w="2982" w:type="dxa"/>
            <w:shd w:val="clear" w:color="auto" w:fill="auto"/>
          </w:tcPr>
          <w:p w14:paraId="3BC77F2D" w14:textId="4199BE16" w:rsidR="00575416" w:rsidRPr="00A0602C" w:rsidRDefault="00575416" w:rsidP="002626E1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>CID:</w:t>
            </w:r>
            <w:r>
              <w:rPr>
                <w:rFonts w:ascii="Arial" w:hAnsi="Arial" w:cs="Arial"/>
              </w:rPr>
              <w:t xml:space="preserve"> </w:t>
            </w:r>
            <w:r w:rsidR="00DE356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9706745"/>
                <w:placeholder>
                  <w:docPart w:val="37E351359FFF48A2B963295ED003816F"/>
                </w:placeholder>
                <w:showingPlcHdr/>
              </w:sdtPr>
              <w:sdtEndPr/>
              <w:sdtContent>
                <w:r w:rsidR="00DE3564">
                  <w:rPr>
                    <w:rStyle w:val="PlaceholderText"/>
                  </w:rPr>
                  <w:t>CID</w:t>
                </w:r>
              </w:sdtContent>
            </w:sdt>
          </w:p>
        </w:tc>
      </w:tr>
    </w:tbl>
    <w:bookmarkEnd w:id="0"/>
    <w:p w14:paraId="0C02E70C" w14:textId="77777777" w:rsidR="00575416" w:rsidRDefault="00575416" w:rsidP="002626E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f</w:t>
      </w:r>
      <w:r w:rsidRPr="00EA35F9">
        <w:rPr>
          <w:rFonts w:ascii="Arial" w:hAnsi="Arial" w:cs="Arial"/>
          <w:b/>
        </w:rPr>
        <w:t>erral Source</w:t>
      </w:r>
      <w:r w:rsidRPr="00EA35F9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-734242221"/>
          <w:placeholder>
            <w:docPart w:val="1BA3F7588ECC4BF4BECE4D3A9C65FD27"/>
          </w:placeholder>
          <w:showingPlcHdr/>
        </w:sdtPr>
        <w:sdtEndPr/>
        <w:sdtContent>
          <w:r w:rsidRPr="00575416">
            <w:rPr>
              <w:rStyle w:val="PlaceholderText"/>
            </w:rPr>
            <w:t>Click or tap here to enter text.</w:t>
          </w:r>
        </w:sdtContent>
      </w:sdt>
      <w:r w:rsidRPr="00EA35F9">
        <w:rPr>
          <w:rFonts w:ascii="Arial" w:hAnsi="Arial" w:cs="Arial"/>
          <w:bCs/>
        </w:rPr>
        <w:tab/>
      </w:r>
    </w:p>
    <w:p w14:paraId="7E58CE7E" w14:textId="4EA7876B" w:rsidR="00575416" w:rsidRPr="00575416" w:rsidRDefault="00575416" w:rsidP="002626E1">
      <w:pPr>
        <w:spacing w:after="0" w:line="240" w:lineRule="auto"/>
        <w:rPr>
          <w:rFonts w:ascii="Arial" w:hAnsi="Arial" w:cs="Arial"/>
          <w:b/>
        </w:rPr>
      </w:pPr>
      <w:r w:rsidRPr="00EA35F9">
        <w:rPr>
          <w:rFonts w:ascii="Arial" w:hAnsi="Arial" w:cs="Arial"/>
          <w:b/>
        </w:rPr>
        <w:t xml:space="preserve">Relationship / Connection to Client: </w:t>
      </w:r>
      <w:sdt>
        <w:sdtPr>
          <w:rPr>
            <w:rFonts w:ascii="Arial" w:hAnsi="Arial" w:cs="Arial"/>
            <w:b/>
          </w:rPr>
          <w:id w:val="807049259"/>
          <w:placeholder>
            <w:docPart w:val="48CC0B4DFE114312A50456ABFC0A6B94"/>
          </w:placeholder>
          <w:showingPlcHdr/>
        </w:sdtPr>
        <w:sdtEndPr/>
        <w:sdtContent>
          <w:r w:rsidRPr="00575416">
            <w:rPr>
              <w:rStyle w:val="PlaceholderText"/>
            </w:rPr>
            <w:t>Click or tap here to enter text.</w:t>
          </w:r>
        </w:sdtContent>
      </w:sdt>
    </w:p>
    <w:p w14:paraId="7FE78667" w14:textId="77777777" w:rsidR="002626E1" w:rsidRDefault="002626E1" w:rsidP="002626E1">
      <w:pPr>
        <w:spacing w:after="0" w:line="240" w:lineRule="auto"/>
        <w:rPr>
          <w:rFonts w:ascii="Arial" w:hAnsi="Arial" w:cs="Arial"/>
          <w:bCs/>
        </w:rPr>
      </w:pPr>
    </w:p>
    <w:p w14:paraId="6FCEE194" w14:textId="2681D7D2" w:rsidR="00575416" w:rsidRDefault="00E46BD5" w:rsidP="002626E1">
      <w:pPr>
        <w:spacing w:after="0" w:line="240" w:lineRule="auto"/>
        <w:rPr>
          <w:rFonts w:ascii="Arial" w:hAnsi="Arial" w:cs="Arial"/>
          <w:b/>
        </w:rPr>
      </w:pPr>
      <w:r w:rsidRPr="00E46BD5">
        <w:rPr>
          <w:rFonts w:ascii="Arial" w:hAnsi="Arial" w:cs="Arial"/>
          <w:bCs/>
        </w:rPr>
        <w:t>If this referral is being completed on behalf of the family has the family been informed of the referral and given consent to mail / fax to be sent to CMHA WW</w:t>
      </w:r>
      <w:r w:rsidR="00B108E0">
        <w:rPr>
          <w:rFonts w:ascii="Arial" w:hAnsi="Arial" w:cs="Arial"/>
          <w:bCs/>
        </w:rPr>
        <w:t>.</w:t>
      </w:r>
      <w:r w:rsidR="007415A2">
        <w:rPr>
          <w:rFonts w:ascii="Arial" w:hAnsi="Arial" w:cs="Arial"/>
          <w:bCs/>
        </w:rPr>
        <w:tab/>
      </w:r>
      <w:r w:rsidR="00575416" w:rsidRPr="00EA35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52201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1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75416" w:rsidRPr="00EA35F9">
        <w:rPr>
          <w:rFonts w:ascii="Wingdings" w:hAnsi="Wingdings" w:cs="Arial"/>
          <w:b/>
        </w:rPr>
        <w:t></w:t>
      </w:r>
      <w:r w:rsidR="00575416" w:rsidRPr="00EA35F9">
        <w:rPr>
          <w:rFonts w:ascii="Arial" w:hAnsi="Arial" w:cs="Arial"/>
          <w:b/>
        </w:rPr>
        <w:t xml:space="preserve">Yes </w:t>
      </w:r>
      <w:r w:rsidR="00575416" w:rsidRPr="00EA35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3298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1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75416" w:rsidRPr="00EA35F9">
        <w:rPr>
          <w:rFonts w:ascii="Wingdings" w:hAnsi="Wingdings" w:cs="Arial"/>
          <w:b/>
        </w:rPr>
        <w:t></w:t>
      </w:r>
      <w:r w:rsidR="00575416" w:rsidRPr="00EA35F9">
        <w:rPr>
          <w:rFonts w:ascii="Arial" w:hAnsi="Arial" w:cs="Arial"/>
          <w:b/>
        </w:rPr>
        <w:t xml:space="preserve">No </w:t>
      </w:r>
    </w:p>
    <w:p w14:paraId="00058165" w14:textId="77777777" w:rsidR="002626E1" w:rsidRDefault="002626E1" w:rsidP="002626E1">
      <w:pPr>
        <w:spacing w:after="0" w:line="240" w:lineRule="auto"/>
        <w:rPr>
          <w:rFonts w:ascii="Arial" w:hAnsi="Arial" w:cs="Arial"/>
          <w:b/>
        </w:rPr>
      </w:pPr>
    </w:p>
    <w:p w14:paraId="538BE354" w14:textId="010CAF5A" w:rsidR="00575416" w:rsidRDefault="00407A11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2554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1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EA35F9">
        <w:rPr>
          <w:rFonts w:ascii="Arial" w:hAnsi="Arial" w:cs="Arial"/>
          <w:b/>
        </w:rPr>
        <w:t xml:space="preserve">Consents are attached </w:t>
      </w:r>
    </w:p>
    <w:p w14:paraId="5EAFCDF6" w14:textId="77777777" w:rsidR="002626E1" w:rsidRPr="00EA35F9" w:rsidRDefault="002626E1" w:rsidP="002626E1">
      <w:pPr>
        <w:spacing w:after="0" w:line="240" w:lineRule="auto"/>
        <w:rPr>
          <w:rFonts w:ascii="Arial" w:hAnsi="Arial" w:cs="Arial"/>
          <w:b/>
        </w:rPr>
      </w:pPr>
    </w:p>
    <w:p w14:paraId="389CFE95" w14:textId="5DCD1514" w:rsidR="00575416" w:rsidRPr="00EA35F9" w:rsidRDefault="00575416" w:rsidP="002626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7F39E" wp14:editId="3E3E25D9">
                <wp:simplePos x="0" y="0"/>
                <wp:positionH relativeFrom="column">
                  <wp:posOffset>-158436</wp:posOffset>
                </wp:positionH>
                <wp:positionV relativeFrom="paragraph">
                  <wp:posOffset>75534</wp:posOffset>
                </wp:positionV>
                <wp:extent cx="7185660" cy="1195057"/>
                <wp:effectExtent l="0" t="0" r="15240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5660" cy="1195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CEDB" id="Rectangle 3" o:spid="_x0000_s1026" style="position:absolute;margin-left:-12.5pt;margin-top:5.95pt;width:565.8pt;height:9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" filled="f"/>
            </w:pict>
          </mc:Fallback>
        </mc:AlternateContent>
      </w:r>
    </w:p>
    <w:p w14:paraId="0CFD9C6F" w14:textId="4A989029" w:rsidR="00575416" w:rsidRDefault="00575416" w:rsidP="002626E1">
      <w:pPr>
        <w:spacing w:after="0" w:line="240" w:lineRule="auto"/>
        <w:rPr>
          <w:rFonts w:ascii="Arial" w:hAnsi="Arial" w:cs="Arial"/>
          <w:b/>
        </w:rPr>
      </w:pPr>
      <w:r w:rsidRPr="00EA35F9">
        <w:rPr>
          <w:rFonts w:ascii="Arial" w:hAnsi="Arial" w:cs="Arial"/>
          <w:b/>
        </w:rPr>
        <w:t xml:space="preserve">Client DOB: </w:t>
      </w:r>
      <w:sdt>
        <w:sdtPr>
          <w:rPr>
            <w:rFonts w:ascii="Arial" w:hAnsi="Arial" w:cs="Arial"/>
            <w:b/>
          </w:rPr>
          <w:id w:val="853548028"/>
          <w:placeholder>
            <w:docPart w:val="27EE808A5A1E43428C9E17DE0415E4E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ate of Birth</w:t>
          </w:r>
        </w:sdtContent>
      </w:sdt>
      <w:r>
        <w:rPr>
          <w:rFonts w:ascii="Arial" w:hAnsi="Arial" w:cs="Arial"/>
          <w:b/>
        </w:rPr>
        <w:t xml:space="preserve">  </w:t>
      </w:r>
      <w:r w:rsidRPr="00EA35F9">
        <w:rPr>
          <w:rFonts w:ascii="Arial" w:hAnsi="Arial" w:cs="Arial"/>
          <w:b/>
        </w:rPr>
        <w:t xml:space="preserve">Gender: </w:t>
      </w:r>
      <w:sdt>
        <w:sdtPr>
          <w:rPr>
            <w:rFonts w:ascii="Arial" w:hAnsi="Arial" w:cs="Arial"/>
            <w:b/>
          </w:rPr>
          <w:id w:val="-626777472"/>
          <w:placeholder>
            <w:docPart w:val="931CB1A077E247DC949E6CE14D15FCD8"/>
          </w:placeholder>
          <w:showingPlcHdr/>
        </w:sdtPr>
        <w:sdtEndPr>
          <w:rPr>
            <w:b w:val="0"/>
            <w:bCs/>
          </w:rPr>
        </w:sdtEndPr>
        <w:sdtContent>
          <w:r>
            <w:rPr>
              <w:rStyle w:val="PlaceholderText"/>
            </w:rPr>
            <w:t>Gender</w:t>
          </w:r>
        </w:sdtContent>
      </w:sdt>
      <w:r>
        <w:rPr>
          <w:rFonts w:ascii="Arial" w:hAnsi="Arial" w:cs="Arial"/>
          <w:b/>
        </w:rPr>
        <w:t xml:space="preserve">  </w:t>
      </w:r>
      <w:r w:rsidRPr="00EA35F9">
        <w:rPr>
          <w:rFonts w:ascii="Arial" w:hAnsi="Arial" w:cs="Arial"/>
          <w:b/>
        </w:rPr>
        <w:t>Health card number: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2044707286"/>
          <w:placeholder>
            <w:docPart w:val="13FE0F0C292D476BB23A041E75F7650F"/>
          </w:placeholder>
          <w:showingPlcHdr/>
        </w:sdtPr>
        <w:sdtEndPr/>
        <w:sdtContent>
          <w:r>
            <w:rPr>
              <w:rStyle w:val="PlaceholderText"/>
            </w:rPr>
            <w:t>Health Card Number</w:t>
          </w:r>
        </w:sdtContent>
      </w:sdt>
      <w:r w:rsidRPr="00EA35F9">
        <w:rPr>
          <w:rFonts w:ascii="Arial" w:hAnsi="Arial" w:cs="Arial"/>
          <w:b/>
        </w:rPr>
        <w:tab/>
      </w:r>
    </w:p>
    <w:p w14:paraId="59DF5673" w14:textId="77777777" w:rsidR="002626E1" w:rsidRPr="00EA35F9" w:rsidRDefault="002626E1" w:rsidP="002626E1">
      <w:pPr>
        <w:spacing w:after="0" w:line="240" w:lineRule="auto"/>
        <w:rPr>
          <w:rFonts w:ascii="Arial" w:hAnsi="Arial" w:cs="Arial"/>
          <w:b/>
        </w:rPr>
      </w:pPr>
    </w:p>
    <w:p w14:paraId="73D94FF5" w14:textId="5AA792B6" w:rsidR="00575416" w:rsidRPr="00EA35F9" w:rsidRDefault="00575416" w:rsidP="002626E1">
      <w:pPr>
        <w:spacing w:after="0" w:line="240" w:lineRule="auto"/>
        <w:rPr>
          <w:rFonts w:ascii="Arial" w:hAnsi="Arial" w:cs="Arial"/>
          <w:b/>
        </w:rPr>
      </w:pPr>
      <w:r w:rsidRPr="00EA35F9">
        <w:rPr>
          <w:rFonts w:ascii="Arial" w:hAnsi="Arial" w:cs="Arial"/>
          <w:b/>
        </w:rPr>
        <w:t xml:space="preserve">Parent(s)/Guardian(s) Name(s): </w:t>
      </w:r>
      <w:sdt>
        <w:sdtPr>
          <w:rPr>
            <w:rFonts w:ascii="Arial" w:hAnsi="Arial" w:cs="Arial"/>
            <w:b/>
          </w:rPr>
          <w:id w:val="-466049371"/>
          <w:placeholder>
            <w:docPart w:val="CE879BFF46164BFE88F5406363F051EF"/>
          </w:placeholder>
          <w:showingPlcHdr/>
        </w:sdtPr>
        <w:sdtEndPr/>
        <w:sdtContent>
          <w:r>
            <w:rPr>
              <w:rStyle w:val="PlaceholderText"/>
            </w:rPr>
            <w:t>Parent/Guardian 1</w:t>
          </w:r>
        </w:sdtContent>
      </w:sdt>
      <w:r>
        <w:rPr>
          <w:rFonts w:ascii="Arial" w:hAnsi="Arial" w:cs="Arial"/>
          <w:b/>
        </w:rPr>
        <w:t xml:space="preserve"> </w:t>
      </w:r>
      <w:r w:rsidRPr="00EA35F9">
        <w:rPr>
          <w:rFonts w:ascii="Arial" w:hAnsi="Arial" w:cs="Arial"/>
          <w:b/>
        </w:rPr>
        <w:t xml:space="preserve">/ </w:t>
      </w:r>
      <w:sdt>
        <w:sdtPr>
          <w:rPr>
            <w:rFonts w:ascii="Arial" w:hAnsi="Arial" w:cs="Arial"/>
            <w:b/>
          </w:rPr>
          <w:id w:val="1771902313"/>
          <w:placeholder>
            <w:docPart w:val="E288DE2B59D84E2B9C88B0E6BC95E280"/>
          </w:placeholder>
          <w:showingPlcHdr/>
        </w:sdtPr>
        <w:sdtEndPr/>
        <w:sdtContent>
          <w:r>
            <w:rPr>
              <w:rStyle w:val="PlaceholderText"/>
            </w:rPr>
            <w:t>Parent/Guardian 2</w:t>
          </w:r>
        </w:sdtContent>
      </w:sdt>
      <w:r w:rsidR="007415A2">
        <w:rPr>
          <w:rFonts w:ascii="Arial" w:hAnsi="Arial" w:cs="Arial"/>
          <w:b/>
        </w:rPr>
        <w:br/>
      </w:r>
      <w:r w:rsidRPr="00EA35F9">
        <w:rPr>
          <w:rFonts w:ascii="Arial" w:hAnsi="Arial" w:cs="Arial"/>
          <w:b/>
        </w:rPr>
        <w:t xml:space="preserve">Childs primary Address: </w:t>
      </w:r>
      <w:sdt>
        <w:sdtPr>
          <w:rPr>
            <w:rFonts w:ascii="Arial" w:hAnsi="Arial" w:cs="Arial"/>
            <w:b/>
          </w:rPr>
          <w:id w:val="-1804373939"/>
          <w:placeholder>
            <w:docPart w:val="2A079675A1654C11B8E26E21AA7EC415"/>
          </w:placeholder>
          <w:showingPlcHdr/>
        </w:sdtPr>
        <w:sdtEndPr/>
        <w:sdtContent>
          <w:r>
            <w:rPr>
              <w:rStyle w:val="PlaceholderText"/>
            </w:rPr>
            <w:t>Address</w:t>
          </w:r>
        </w:sdtContent>
      </w:sdt>
      <w:r w:rsidR="007415A2">
        <w:rPr>
          <w:rFonts w:ascii="Arial" w:hAnsi="Arial" w:cs="Arial"/>
          <w:b/>
        </w:rPr>
        <w:br/>
      </w:r>
      <w:r w:rsidRPr="00EA35F9">
        <w:rPr>
          <w:rFonts w:ascii="Arial" w:hAnsi="Arial" w:cs="Arial"/>
          <w:b/>
        </w:rPr>
        <w:t xml:space="preserve">Primary Residence Phone #: </w:t>
      </w:r>
      <w:sdt>
        <w:sdtPr>
          <w:rPr>
            <w:rFonts w:ascii="Arial" w:hAnsi="Arial" w:cs="Arial"/>
            <w:b/>
          </w:rPr>
          <w:id w:val="1015500628"/>
          <w:placeholder>
            <w:docPart w:val="C982CC10B1BD41EBBE1934CA1A4E033E"/>
          </w:placeholder>
          <w:showingPlcHdr/>
        </w:sdtPr>
        <w:sdtEndPr/>
        <w:sdtContent>
          <w:r w:rsidR="007415A2">
            <w:rPr>
              <w:rStyle w:val="PlaceholderText"/>
            </w:rPr>
            <w:t>Phone Number</w:t>
          </w:r>
        </w:sdtContent>
      </w:sdt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2841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A35F9">
        <w:rPr>
          <w:rFonts w:ascii="Arial" w:hAnsi="Arial" w:cs="Arial"/>
          <w:b/>
        </w:rPr>
        <w:t xml:space="preserve">     Guardian Mobile: </w:t>
      </w:r>
      <w:sdt>
        <w:sdtPr>
          <w:rPr>
            <w:rFonts w:ascii="Arial" w:hAnsi="Arial" w:cs="Arial"/>
            <w:b/>
          </w:rPr>
          <w:id w:val="1083799310"/>
          <w:placeholder>
            <w:docPart w:val="ECCC5FA0938D4258B7AACE1E91917964"/>
          </w:placeholder>
          <w:showingPlcHdr/>
        </w:sdtPr>
        <w:sdtEndPr/>
        <w:sdtContent>
          <w:r w:rsidR="007415A2">
            <w:rPr>
              <w:rStyle w:val="PlaceholderText"/>
            </w:rPr>
            <w:t>Phone Number</w:t>
          </w:r>
        </w:sdtContent>
      </w:sdt>
      <w:r>
        <w:rPr>
          <w:rFonts w:ascii="Wingdings" w:hAnsi="Wingdings" w:cs="Arial"/>
          <w:b/>
        </w:rPr>
        <w:t xml:space="preserve"> </w:t>
      </w:r>
      <w:sdt>
        <w:sdtPr>
          <w:rPr>
            <w:rFonts w:ascii="Wingdings" w:hAnsi="Wingdings" w:cs="Arial"/>
            <w:b/>
          </w:rPr>
          <w:id w:val="-152401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br/>
      </w:r>
      <w:r w:rsidRPr="00EA35F9">
        <w:rPr>
          <w:rFonts w:ascii="Arial" w:hAnsi="Arial" w:cs="Arial"/>
          <w:b/>
        </w:rPr>
        <w:t xml:space="preserve">Alternate Guardian Mobile: </w:t>
      </w:r>
      <w:sdt>
        <w:sdtPr>
          <w:rPr>
            <w:rFonts w:ascii="Arial" w:hAnsi="Arial" w:cs="Arial"/>
            <w:b/>
          </w:rPr>
          <w:id w:val="731201284"/>
          <w:placeholder>
            <w:docPart w:val="4ECEBC2B188B47FF8B387EC7866F6FFA"/>
          </w:placeholder>
          <w:showingPlcHdr/>
        </w:sdtPr>
        <w:sdtEndPr/>
        <w:sdtContent>
          <w:r w:rsidR="007415A2">
            <w:rPr>
              <w:rStyle w:val="PlaceholderText"/>
            </w:rPr>
            <w:t>Phone Number</w:t>
          </w:r>
        </w:sdtContent>
      </w:sdt>
      <w:r w:rsidR="007415A2">
        <w:rPr>
          <w:rFonts w:ascii="Wingdings" w:hAnsi="Wingdings" w:cs="Arial"/>
          <w:b/>
        </w:rPr>
        <w:t xml:space="preserve"> </w:t>
      </w:r>
      <w:sdt>
        <w:sdtPr>
          <w:rPr>
            <w:rFonts w:ascii="Wingdings" w:hAnsi="Wingdings" w:cs="Arial"/>
            <w:b/>
          </w:rPr>
          <w:id w:val="-93104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A35F9">
        <w:rPr>
          <w:rFonts w:ascii="Arial" w:hAnsi="Arial" w:cs="Arial"/>
          <w:b/>
        </w:rPr>
        <w:tab/>
      </w:r>
      <w:r w:rsidRPr="00EA35F9">
        <w:rPr>
          <w:rFonts w:ascii="Arial" w:hAnsi="Arial" w:cs="Arial"/>
          <w:bCs/>
          <w:i/>
          <w:iCs/>
        </w:rPr>
        <w:t>Please tick preferred number to contact</w:t>
      </w:r>
    </w:p>
    <w:p w14:paraId="72DD4E55" w14:textId="77777777" w:rsidR="00575416" w:rsidRDefault="00575416" w:rsidP="002626E1">
      <w:pPr>
        <w:spacing w:after="0" w:line="240" w:lineRule="auto"/>
        <w:rPr>
          <w:rFonts w:ascii="Arial" w:hAnsi="Arial" w:cs="Arial"/>
          <w:b/>
        </w:rPr>
      </w:pPr>
    </w:p>
    <w:p w14:paraId="3CA1CECF" w14:textId="77777777" w:rsidR="002626E1" w:rsidRDefault="002626E1" w:rsidP="002626E1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</w:p>
    <w:p w14:paraId="2F12F51C" w14:textId="2687AFF2" w:rsidR="00575416" w:rsidRDefault="00575416" w:rsidP="002626E1">
      <w:pPr>
        <w:spacing w:after="0" w:line="240" w:lineRule="auto"/>
        <w:jc w:val="center"/>
        <w:rPr>
          <w:rFonts w:ascii="Arial" w:hAnsi="Arial" w:cs="Arial"/>
          <w:b/>
        </w:rPr>
      </w:pPr>
      <w:r w:rsidRPr="00C414F3">
        <w:rPr>
          <w:rFonts w:ascii="Arial" w:hAnsi="Arial" w:cs="Arial"/>
          <w:b/>
          <w:i/>
          <w:iCs/>
        </w:rPr>
        <w:t>Please note if the family is moving out of Wellington County in the immediate future the referral should be redirected to support services in their new community</w:t>
      </w:r>
      <w:r>
        <w:rPr>
          <w:rFonts w:ascii="Arial" w:hAnsi="Arial" w:cs="Arial"/>
          <w:b/>
        </w:rPr>
        <w:t>.</w:t>
      </w:r>
    </w:p>
    <w:p w14:paraId="3E759B19" w14:textId="77777777" w:rsidR="002626E1" w:rsidRDefault="002626E1" w:rsidP="002626E1">
      <w:pPr>
        <w:spacing w:after="0" w:line="240" w:lineRule="auto"/>
        <w:jc w:val="center"/>
        <w:rPr>
          <w:rFonts w:ascii="Arial" w:hAnsi="Arial" w:cs="Arial"/>
          <w:b/>
        </w:rPr>
      </w:pPr>
    </w:p>
    <w:p w14:paraId="0552121C" w14:textId="645C2F82" w:rsidR="00575416" w:rsidRPr="00B269B1" w:rsidRDefault="00575416" w:rsidP="002626E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9E158" wp14:editId="4B52BD2A">
                <wp:simplePos x="0" y="0"/>
                <wp:positionH relativeFrom="column">
                  <wp:posOffset>-140329</wp:posOffset>
                </wp:positionH>
                <wp:positionV relativeFrom="paragraph">
                  <wp:posOffset>55284</wp:posOffset>
                </wp:positionV>
                <wp:extent cx="7193280" cy="1249378"/>
                <wp:effectExtent l="0" t="0" r="2667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3280" cy="1249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1684E" id="Rectangle 2" o:spid="_x0000_s1026" style="position:absolute;margin-left:-11.05pt;margin-top:4.35pt;width:566.4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" filled="f"/>
            </w:pict>
          </mc:Fallback>
        </mc:AlternateContent>
      </w:r>
    </w:p>
    <w:p w14:paraId="25CD1BCC" w14:textId="713EC913" w:rsidR="00575416" w:rsidRDefault="00575416" w:rsidP="002626E1">
      <w:pPr>
        <w:spacing w:after="0" w:line="240" w:lineRule="auto"/>
        <w:rPr>
          <w:rFonts w:ascii="Arial" w:hAnsi="Arial" w:cs="Arial"/>
          <w:bCs/>
        </w:rPr>
      </w:pPr>
      <w:r w:rsidRPr="00B269B1">
        <w:rPr>
          <w:rFonts w:ascii="Arial" w:hAnsi="Arial" w:cs="Arial"/>
          <w:b/>
        </w:rPr>
        <w:t xml:space="preserve">Custody arrangements: NA </w:t>
      </w:r>
      <w:sdt>
        <w:sdtPr>
          <w:rPr>
            <w:rFonts w:ascii="Arial" w:hAnsi="Arial" w:cs="Arial"/>
            <w:b/>
          </w:rPr>
          <w:id w:val="-11484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269B1">
        <w:rPr>
          <w:rFonts w:ascii="Wingdings" w:hAnsi="Wingdings" w:cs="Arial"/>
          <w:b/>
        </w:rPr>
        <w:t></w:t>
      </w:r>
      <w:r w:rsidRPr="00B269B1">
        <w:rPr>
          <w:rFonts w:ascii="Arial" w:hAnsi="Arial" w:cs="Arial"/>
          <w:b/>
        </w:rPr>
        <w:t xml:space="preserve">Y </w:t>
      </w:r>
      <w:sdt>
        <w:sdtPr>
          <w:rPr>
            <w:rFonts w:ascii="Arial" w:hAnsi="Arial" w:cs="Arial"/>
            <w:b/>
          </w:rPr>
          <w:id w:val="-10974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269B1">
        <w:rPr>
          <w:rFonts w:ascii="Wingdings" w:hAnsi="Wingdings" w:cs="Arial"/>
          <w:b/>
        </w:rPr>
        <w:t></w:t>
      </w:r>
      <w:r w:rsidRPr="00B269B1">
        <w:rPr>
          <w:rFonts w:ascii="Arial" w:hAnsi="Arial" w:cs="Arial"/>
          <w:b/>
        </w:rPr>
        <w:t xml:space="preserve">N </w:t>
      </w:r>
      <w:sdt>
        <w:sdtPr>
          <w:rPr>
            <w:rFonts w:ascii="Arial" w:hAnsi="Arial" w:cs="Arial"/>
            <w:b/>
          </w:rPr>
          <w:id w:val="76804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269B1">
        <w:rPr>
          <w:rFonts w:ascii="Arial" w:hAnsi="Arial" w:cs="Arial"/>
          <w:b/>
        </w:rPr>
        <w:tab/>
      </w:r>
      <w:r w:rsidRPr="00B269B1">
        <w:rPr>
          <w:rFonts w:ascii="Arial" w:hAnsi="Arial" w:cs="Arial"/>
          <w:b/>
        </w:rPr>
        <w:tab/>
      </w:r>
      <w:r w:rsidRPr="00B269B1">
        <w:rPr>
          <w:rFonts w:ascii="Arial" w:hAnsi="Arial" w:cs="Arial"/>
          <w:bCs/>
        </w:rPr>
        <w:t xml:space="preserve">Legal Agreement in place: Y </w:t>
      </w:r>
      <w:sdt>
        <w:sdtPr>
          <w:rPr>
            <w:rFonts w:ascii="Arial" w:hAnsi="Arial" w:cs="Arial"/>
            <w:bCs/>
          </w:rPr>
          <w:id w:val="-158019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Cs/>
        </w:rPr>
        <w:t></w:t>
      </w:r>
      <w:r w:rsidRPr="00B269B1">
        <w:rPr>
          <w:rFonts w:ascii="Arial" w:hAnsi="Arial" w:cs="Arial"/>
          <w:bCs/>
        </w:rPr>
        <w:t xml:space="preserve">N </w:t>
      </w:r>
      <w:sdt>
        <w:sdtPr>
          <w:rPr>
            <w:rFonts w:ascii="Arial" w:hAnsi="Arial" w:cs="Arial"/>
            <w:bCs/>
          </w:rPr>
          <w:id w:val="-106040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415A2">
        <w:rPr>
          <w:rFonts w:ascii="Arial" w:hAnsi="Arial" w:cs="Arial"/>
          <w:bCs/>
        </w:rPr>
        <w:br/>
      </w:r>
      <w:r w:rsidRPr="00B269B1">
        <w:rPr>
          <w:rFonts w:ascii="Arial" w:hAnsi="Arial" w:cs="Arial"/>
          <w:bCs/>
        </w:rPr>
        <w:t xml:space="preserve">Copy of Agreement Attached </w:t>
      </w:r>
      <w:sdt>
        <w:sdtPr>
          <w:rPr>
            <w:rFonts w:ascii="Arial" w:hAnsi="Arial" w:cs="Arial"/>
            <w:bCs/>
          </w:rPr>
          <w:id w:val="-5878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Arial" w:hAnsi="Arial" w:cs="Arial"/>
          <w:bCs/>
        </w:rPr>
        <w:t xml:space="preserve"> </w:t>
      </w:r>
      <w:r w:rsidRPr="00B269B1">
        <w:rPr>
          <w:rFonts w:ascii="Arial" w:hAnsi="Arial" w:cs="Arial"/>
          <w:bCs/>
        </w:rPr>
        <w:tab/>
      </w:r>
      <w:r w:rsidRPr="00B269B1">
        <w:rPr>
          <w:rFonts w:ascii="Arial" w:hAnsi="Arial" w:cs="Arial"/>
          <w:bCs/>
        </w:rPr>
        <w:tab/>
      </w:r>
      <w:r w:rsidRPr="00B269B1">
        <w:rPr>
          <w:rFonts w:ascii="Arial" w:hAnsi="Arial" w:cs="Arial"/>
          <w:bCs/>
        </w:rPr>
        <w:tab/>
      </w:r>
      <w:r w:rsidRPr="00B269B1">
        <w:rPr>
          <w:rFonts w:ascii="Arial" w:hAnsi="Arial" w:cs="Arial"/>
          <w:bCs/>
        </w:rPr>
        <w:tab/>
        <w:t xml:space="preserve">Copy of Agreement on file at CMHAWW </w:t>
      </w:r>
      <w:sdt>
        <w:sdtPr>
          <w:rPr>
            <w:rFonts w:ascii="Arial" w:hAnsi="Arial" w:cs="Arial"/>
            <w:bCs/>
          </w:rPr>
          <w:id w:val="2369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10B4D68A" w14:textId="77777777" w:rsidR="002626E1" w:rsidRPr="007415A2" w:rsidRDefault="002626E1" w:rsidP="002626E1">
      <w:pPr>
        <w:spacing w:after="0" w:line="240" w:lineRule="auto"/>
        <w:rPr>
          <w:rFonts w:ascii="Arial" w:hAnsi="Arial" w:cs="Arial"/>
          <w:bCs/>
        </w:rPr>
      </w:pPr>
    </w:p>
    <w:p w14:paraId="6213FA6B" w14:textId="4493CA00" w:rsidR="00575416" w:rsidRPr="007415A2" w:rsidRDefault="00575416" w:rsidP="002626E1">
      <w:pPr>
        <w:spacing w:after="0" w:line="240" w:lineRule="auto"/>
        <w:rPr>
          <w:rFonts w:ascii="Arial" w:hAnsi="Arial" w:cs="Arial"/>
          <w:b/>
        </w:rPr>
      </w:pPr>
      <w:r w:rsidRPr="00B269B1">
        <w:rPr>
          <w:rFonts w:ascii="Arial" w:hAnsi="Arial" w:cs="Arial"/>
          <w:b/>
        </w:rPr>
        <w:t>*If custody arrangement in place:</w:t>
      </w:r>
      <w:r w:rsidR="007415A2">
        <w:rPr>
          <w:rFonts w:ascii="Arial" w:hAnsi="Arial" w:cs="Arial"/>
          <w:b/>
        </w:rPr>
        <w:br/>
      </w:r>
      <w:sdt>
        <w:sdtPr>
          <w:rPr>
            <w:rFonts w:ascii="Wingdings" w:hAnsi="Wingdings" w:cs="Arial"/>
            <w:bCs/>
          </w:rPr>
          <w:id w:val="-38040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 w:rsidRP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/>
        </w:rPr>
        <w:t></w:t>
      </w:r>
      <w:r w:rsidRPr="00B269B1">
        <w:rPr>
          <w:rFonts w:ascii="Wingdings" w:hAnsi="Wingdings" w:cs="Arial"/>
          <w:b/>
        </w:rPr>
        <w:t></w:t>
      </w:r>
      <w:r w:rsidRPr="00B269B1">
        <w:rPr>
          <w:rFonts w:ascii="Arial" w:hAnsi="Arial" w:cs="Arial"/>
          <w:bCs/>
        </w:rPr>
        <w:t>Shared Custody</w:t>
      </w:r>
      <w:r w:rsidR="007415A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sdt>
        <w:sdtPr>
          <w:rPr>
            <w:rFonts w:ascii="Arial" w:hAnsi="Arial" w:cs="Arial"/>
            <w:bCs/>
          </w:rPr>
          <w:id w:val="-17351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Cs/>
        </w:rPr>
        <w:t></w:t>
      </w:r>
      <w:r w:rsidRPr="00B269B1">
        <w:rPr>
          <w:rFonts w:ascii="Wingdings" w:hAnsi="Wingdings" w:cs="Arial"/>
          <w:bCs/>
        </w:rPr>
        <w:t></w:t>
      </w:r>
      <w:r w:rsidRPr="00B269B1">
        <w:rPr>
          <w:rFonts w:ascii="Arial" w:hAnsi="Arial" w:cs="Arial"/>
          <w:bCs/>
        </w:rPr>
        <w:t>Both Parents will attend intake</w:t>
      </w:r>
      <w:r w:rsidR="007415A2">
        <w:rPr>
          <w:rFonts w:ascii="Arial" w:hAnsi="Arial" w:cs="Arial"/>
          <w:b/>
        </w:rPr>
        <w:br/>
      </w:r>
      <w:sdt>
        <w:sdtPr>
          <w:rPr>
            <w:rFonts w:ascii="Wingdings" w:hAnsi="Wingdings" w:cs="Arial"/>
            <w:bCs/>
          </w:rPr>
          <w:id w:val="135353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Cs/>
        </w:rPr>
        <w:t></w:t>
      </w:r>
      <w:r w:rsidRPr="00B269B1">
        <w:rPr>
          <w:rFonts w:ascii="Wingdings" w:hAnsi="Wingdings" w:cs="Arial"/>
          <w:bCs/>
        </w:rPr>
        <w:t></w:t>
      </w:r>
      <w:r w:rsidRPr="00B269B1">
        <w:rPr>
          <w:rFonts w:ascii="Arial" w:hAnsi="Arial" w:cs="Arial"/>
          <w:bCs/>
        </w:rPr>
        <w:t xml:space="preserve">Parents request separate Intake Meetings </w:t>
      </w:r>
      <w:r>
        <w:rPr>
          <w:rFonts w:ascii="Arial" w:hAnsi="Arial" w:cs="Arial"/>
          <w:bCs/>
        </w:rPr>
        <w:t xml:space="preserve">       </w:t>
      </w:r>
      <w:sdt>
        <w:sdtPr>
          <w:rPr>
            <w:rFonts w:ascii="Arial" w:hAnsi="Arial" w:cs="Arial"/>
            <w:bCs/>
          </w:rPr>
          <w:id w:val="-20766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269B1">
        <w:rPr>
          <w:rFonts w:ascii="Wingdings" w:hAnsi="Wingdings" w:cs="Arial"/>
          <w:bCs/>
        </w:rPr>
        <w:t></w:t>
      </w:r>
      <w:r w:rsidRPr="00B269B1">
        <w:rPr>
          <w:rFonts w:ascii="Wingdings" w:hAnsi="Wingdings" w:cs="Arial"/>
          <w:bCs/>
        </w:rPr>
        <w:t></w:t>
      </w:r>
      <w:r w:rsidRPr="00B269B1">
        <w:rPr>
          <w:rFonts w:ascii="Arial" w:hAnsi="Arial" w:cs="Arial"/>
          <w:bCs/>
        </w:rPr>
        <w:t>Both Parents aware of referral</w:t>
      </w:r>
    </w:p>
    <w:p w14:paraId="337AC80B" w14:textId="77777777" w:rsidR="00575416" w:rsidRDefault="00575416" w:rsidP="002626E1">
      <w:pPr>
        <w:spacing w:after="0" w:line="240" w:lineRule="auto"/>
        <w:rPr>
          <w:rFonts w:ascii="Arial" w:hAnsi="Arial" w:cs="Arial"/>
          <w:b/>
        </w:rPr>
      </w:pPr>
    </w:p>
    <w:p w14:paraId="06DDAB99" w14:textId="77777777" w:rsidR="002626E1" w:rsidRDefault="002626E1" w:rsidP="002626E1">
      <w:pPr>
        <w:spacing w:after="0" w:line="240" w:lineRule="auto"/>
        <w:rPr>
          <w:rFonts w:ascii="Arial" w:hAnsi="Arial" w:cs="Arial"/>
          <w:b/>
        </w:rPr>
      </w:pPr>
    </w:p>
    <w:p w14:paraId="08591A6D" w14:textId="0D9421B4" w:rsidR="00575416" w:rsidRPr="00B269B1" w:rsidRDefault="00407A11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2102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B269B1">
        <w:rPr>
          <w:rFonts w:ascii="Arial" w:hAnsi="Arial" w:cs="Arial"/>
          <w:b/>
        </w:rPr>
        <w:t xml:space="preserve">Diagnosis documentation attached     </w:t>
      </w:r>
    </w:p>
    <w:p w14:paraId="5D578590" w14:textId="00F5B754" w:rsidR="00575416" w:rsidRPr="00B269B1" w:rsidRDefault="00407A11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35068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B269B1">
        <w:rPr>
          <w:rFonts w:ascii="Arial" w:hAnsi="Arial" w:cs="Arial"/>
          <w:b/>
        </w:rPr>
        <w:t>Copy of custody documents attached</w:t>
      </w:r>
    </w:p>
    <w:p w14:paraId="01ABC779" w14:textId="08A1E85C" w:rsidR="00575416" w:rsidRDefault="00407A11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154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B269B1">
        <w:rPr>
          <w:rFonts w:ascii="Arial" w:hAnsi="Arial" w:cs="Arial"/>
          <w:b/>
        </w:rPr>
        <w:t>Consents are attached</w:t>
      </w:r>
    </w:p>
    <w:p w14:paraId="465BC114" w14:textId="77777777" w:rsidR="007415A2" w:rsidRPr="00B269B1" w:rsidRDefault="007415A2" w:rsidP="002626E1">
      <w:pPr>
        <w:spacing w:after="0" w:line="240" w:lineRule="auto"/>
        <w:rPr>
          <w:rFonts w:ascii="Arial" w:hAnsi="Arial" w:cs="Arial"/>
          <w:b/>
        </w:rPr>
      </w:pPr>
    </w:p>
    <w:p w14:paraId="36101E7C" w14:textId="77777777" w:rsidR="00575416" w:rsidRPr="00B269B1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 w:rsidRPr="00B269B1">
        <w:rPr>
          <w:rFonts w:ascii="Arial" w:hAnsi="Arial" w:cs="Arial"/>
          <w:i/>
        </w:rPr>
        <w:t>The application will not be processed if documentation is not received with the referral.</w:t>
      </w:r>
    </w:p>
    <w:p w14:paraId="41D2DB09" w14:textId="402FDA76" w:rsidR="007415A2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 w:rsidRPr="00B269B1">
        <w:rPr>
          <w:rFonts w:ascii="Arial" w:hAnsi="Arial" w:cs="Arial"/>
          <w:i/>
        </w:rPr>
        <w:t>The application will be returned to referral source.</w:t>
      </w:r>
    </w:p>
    <w:p w14:paraId="06DCB16B" w14:textId="77777777" w:rsidR="002626E1" w:rsidRPr="00B269B1" w:rsidRDefault="002626E1" w:rsidP="002626E1">
      <w:pPr>
        <w:spacing w:after="0" w:line="240" w:lineRule="auto"/>
        <w:jc w:val="center"/>
        <w:rPr>
          <w:rFonts w:ascii="Arial" w:hAnsi="Arial" w:cs="Arial"/>
          <w:i/>
        </w:rPr>
      </w:pPr>
    </w:p>
    <w:p w14:paraId="1B03E8CC" w14:textId="735A7C58" w:rsidR="00575416" w:rsidRPr="007415A2" w:rsidRDefault="00407A11" w:rsidP="002626E1">
      <w:pPr>
        <w:spacing w:after="0" w:line="240" w:lineRule="auto"/>
        <w:ind w:left="720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09143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B269B1">
        <w:rPr>
          <w:rFonts w:ascii="Arial" w:hAnsi="Arial" w:cs="Arial"/>
          <w:b/>
        </w:rPr>
        <w:t xml:space="preserve">Family / individual has been informed that CMHA requires proof of eligibility </w:t>
      </w:r>
      <w:r w:rsidR="00575416" w:rsidRPr="00B269B1">
        <w:rPr>
          <w:rFonts w:ascii="Arial" w:hAnsi="Arial" w:cs="Arial"/>
          <w:bCs/>
        </w:rPr>
        <w:t>(</w:t>
      </w:r>
      <w:proofErr w:type="gramStart"/>
      <w:r w:rsidR="00575416" w:rsidRPr="00B269B1">
        <w:rPr>
          <w:rFonts w:ascii="Arial" w:hAnsi="Arial" w:cs="Arial"/>
          <w:bCs/>
        </w:rPr>
        <w:t>i.e.</w:t>
      </w:r>
      <w:proofErr w:type="gramEnd"/>
      <w:r w:rsidR="00575416" w:rsidRPr="00B269B1">
        <w:rPr>
          <w:rFonts w:ascii="Arial" w:hAnsi="Arial" w:cs="Arial"/>
          <w:bCs/>
        </w:rPr>
        <w:t xml:space="preserve"> letter/document from referring </w:t>
      </w:r>
      <w:r w:rsidR="00575416" w:rsidRPr="00B269B1">
        <w:rPr>
          <w:rFonts w:ascii="Arial" w:hAnsi="Arial" w:cs="Arial"/>
          <w:bCs/>
          <w:i/>
          <w:u w:val="single"/>
        </w:rPr>
        <w:t xml:space="preserve">Ontario </w:t>
      </w:r>
      <w:r w:rsidR="00575416" w:rsidRPr="00B269B1">
        <w:rPr>
          <w:rFonts w:ascii="Arial" w:hAnsi="Arial" w:cs="Arial"/>
          <w:bCs/>
        </w:rPr>
        <w:t>Doctor or Psychologist detailing diagnosis and signed by the corresponding physician or psychologist)</w:t>
      </w:r>
      <w:r w:rsidR="007415A2">
        <w:rPr>
          <w:rFonts w:ascii="Arial" w:hAnsi="Arial" w:cs="Arial"/>
          <w:bCs/>
        </w:rPr>
        <w:br/>
      </w:r>
    </w:p>
    <w:p w14:paraId="00068F2A" w14:textId="3674A0D5" w:rsidR="00575416" w:rsidRDefault="00575416" w:rsidP="002626E1">
      <w:pPr>
        <w:spacing w:after="0" w:line="240" w:lineRule="auto"/>
        <w:rPr>
          <w:rFonts w:ascii="Arial" w:hAnsi="Arial" w:cs="Arial"/>
          <w:i/>
        </w:rPr>
      </w:pPr>
      <w:r w:rsidRPr="00B269B1">
        <w:rPr>
          <w:rFonts w:ascii="Arial" w:hAnsi="Arial" w:cs="Arial"/>
          <w:b/>
          <w:bCs/>
        </w:rPr>
        <w:t>NOTE</w:t>
      </w:r>
      <w:r w:rsidRPr="00B269B1">
        <w:rPr>
          <w:rFonts w:ascii="Arial" w:hAnsi="Arial" w:cs="Arial"/>
        </w:rPr>
        <w:t>:</w:t>
      </w:r>
      <w:r w:rsidRPr="00B269B1">
        <w:t xml:space="preserve"> </w:t>
      </w:r>
      <w:r w:rsidRPr="00B269B1">
        <w:rPr>
          <w:rFonts w:ascii="Arial" w:hAnsi="Arial" w:cs="Arial"/>
          <w:i/>
        </w:rPr>
        <w:t>Documentation must be signed by a Doctor, Psychologist. Documentation signed by a nurse practitioner, physician assistant or a nurse will not be accepted by the ministry.</w:t>
      </w:r>
    </w:p>
    <w:p w14:paraId="334ADC27" w14:textId="59EC96AA" w:rsidR="002626E1" w:rsidRDefault="002626E1" w:rsidP="002626E1">
      <w:pPr>
        <w:spacing w:after="0" w:line="240" w:lineRule="auto"/>
        <w:rPr>
          <w:rFonts w:ascii="Arial" w:hAnsi="Arial" w:cs="Arial"/>
          <w:i/>
        </w:rPr>
      </w:pPr>
    </w:p>
    <w:p w14:paraId="645CD112" w14:textId="57CD8D28" w:rsidR="002626E1" w:rsidRDefault="002626E1" w:rsidP="002626E1">
      <w:pPr>
        <w:spacing w:after="0" w:line="240" w:lineRule="auto"/>
        <w:rPr>
          <w:rFonts w:ascii="Arial" w:hAnsi="Arial" w:cs="Arial"/>
          <w:i/>
        </w:rPr>
      </w:pPr>
    </w:p>
    <w:p w14:paraId="03AD2DC6" w14:textId="25C1AA2C" w:rsidR="002626E1" w:rsidRDefault="002626E1" w:rsidP="002626E1">
      <w:pPr>
        <w:spacing w:after="0" w:line="240" w:lineRule="auto"/>
        <w:rPr>
          <w:rFonts w:ascii="Arial" w:hAnsi="Arial" w:cs="Arial"/>
          <w:i/>
        </w:rPr>
      </w:pPr>
    </w:p>
    <w:p w14:paraId="561B8F1B" w14:textId="7A4DDB7E" w:rsidR="002626E1" w:rsidRDefault="002626E1" w:rsidP="002626E1">
      <w:pPr>
        <w:spacing w:after="0" w:line="240" w:lineRule="auto"/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XSpec="center" w:tblpY="-367"/>
        <w:tblW w:w="1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5953"/>
        <w:gridCol w:w="2982"/>
      </w:tblGrid>
      <w:tr w:rsidR="002626E1" w:rsidRPr="00A0602C" w14:paraId="68895D20" w14:textId="77777777" w:rsidTr="00CB16D7">
        <w:trPr>
          <w:trHeight w:val="416"/>
        </w:trPr>
        <w:tc>
          <w:tcPr>
            <w:tcW w:w="2547" w:type="dxa"/>
            <w:shd w:val="clear" w:color="auto" w:fill="auto"/>
          </w:tcPr>
          <w:p w14:paraId="1633ED0F" w14:textId="77777777" w:rsidR="002626E1" w:rsidRPr="00A0602C" w:rsidRDefault="002626E1" w:rsidP="00CB16D7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id w:val="-551774629"/>
                <w:placeholder>
                  <w:docPart w:val="CBB93B83996A432AB6697F10F9906701"/>
                </w:placeholder>
                <w:showingPlcHdr/>
                <w:date w:fullDate="2021-08-31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5953" w:type="dxa"/>
            <w:shd w:val="clear" w:color="auto" w:fill="auto"/>
          </w:tcPr>
          <w:p w14:paraId="611A0E8C" w14:textId="77777777" w:rsidR="002626E1" w:rsidRPr="00A0602C" w:rsidRDefault="002626E1" w:rsidP="00CB16D7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>Name of individua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4432838"/>
                <w:placeholder>
                  <w:docPart w:val="D11702E431E44C379EF93FE91DE17C0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ast Name, First Name</w:t>
                </w:r>
              </w:sdtContent>
            </w:sdt>
          </w:p>
        </w:tc>
        <w:tc>
          <w:tcPr>
            <w:tcW w:w="2982" w:type="dxa"/>
            <w:shd w:val="clear" w:color="auto" w:fill="auto"/>
          </w:tcPr>
          <w:p w14:paraId="3FACF03E" w14:textId="77777777" w:rsidR="002626E1" w:rsidRPr="00A0602C" w:rsidRDefault="002626E1" w:rsidP="00CB16D7">
            <w:pPr>
              <w:spacing w:after="0" w:line="240" w:lineRule="auto"/>
              <w:rPr>
                <w:rFonts w:ascii="Arial" w:hAnsi="Arial" w:cs="Arial"/>
              </w:rPr>
            </w:pPr>
            <w:r w:rsidRPr="00A0602C">
              <w:rPr>
                <w:rFonts w:ascii="Arial" w:hAnsi="Arial" w:cs="Arial"/>
              </w:rPr>
              <w:t>CID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4033225"/>
                <w:placeholder>
                  <w:docPart w:val="3F3F20392273467681A3B376EF0C497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ID</w:t>
                </w:r>
              </w:sdtContent>
            </w:sdt>
          </w:p>
        </w:tc>
      </w:tr>
    </w:tbl>
    <w:p w14:paraId="63A2CB51" w14:textId="5519BCF2" w:rsidR="00575416" w:rsidRPr="00196099" w:rsidRDefault="00407A11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530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>
        <w:rPr>
          <w:rFonts w:ascii="Arial" w:hAnsi="Arial" w:cs="Arial"/>
          <w:b/>
        </w:rPr>
        <w:t>Currently r</w:t>
      </w:r>
      <w:r w:rsidR="00575416" w:rsidRPr="00196099">
        <w:rPr>
          <w:rFonts w:ascii="Arial" w:hAnsi="Arial" w:cs="Arial"/>
          <w:b/>
        </w:rPr>
        <w:t>eceiving ACSD</w:t>
      </w:r>
    </w:p>
    <w:p w14:paraId="775ED896" w14:textId="1E6BE0C8" w:rsidR="00575416" w:rsidRPr="007104DC" w:rsidRDefault="00407A11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4597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7104DC">
        <w:rPr>
          <w:rFonts w:ascii="Arial" w:hAnsi="Arial" w:cs="Arial"/>
          <w:b/>
        </w:rPr>
        <w:t xml:space="preserve">Requires Support to complete ACSD application </w:t>
      </w:r>
    </w:p>
    <w:p w14:paraId="0CA7DD7E" w14:textId="2F67D26E" w:rsidR="00575416" w:rsidRDefault="00407A11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844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 w:rsidRPr="007104DC">
        <w:rPr>
          <w:rFonts w:ascii="Arial" w:hAnsi="Arial" w:cs="Arial"/>
          <w:b/>
        </w:rPr>
        <w:t>Family requesting CMHA WW to be the transfer payment agency for SSAH funds</w:t>
      </w:r>
    </w:p>
    <w:p w14:paraId="23A2707C" w14:textId="305FB8A5" w:rsidR="002626E1" w:rsidRPr="002626E1" w:rsidRDefault="00407A11" w:rsidP="002626E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1207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15A2">
        <w:rPr>
          <w:rFonts w:ascii="Arial" w:hAnsi="Arial" w:cs="Arial"/>
          <w:b/>
        </w:rPr>
        <w:tab/>
      </w:r>
      <w:r w:rsidR="00575416">
        <w:rPr>
          <w:rFonts w:ascii="Arial" w:hAnsi="Arial" w:cs="Arial"/>
          <w:b/>
        </w:rPr>
        <w:t xml:space="preserve">Disability Tax Credit discussed </w:t>
      </w:r>
    </w:p>
    <w:p w14:paraId="169DC259" w14:textId="77777777" w:rsidR="002626E1" w:rsidRDefault="002626E1" w:rsidP="002626E1">
      <w:pPr>
        <w:spacing w:after="0" w:line="240" w:lineRule="auto"/>
        <w:jc w:val="center"/>
        <w:rPr>
          <w:rFonts w:ascii="Arial" w:hAnsi="Arial" w:cs="Arial"/>
          <w:i/>
        </w:rPr>
      </w:pPr>
    </w:p>
    <w:p w14:paraId="06695FB3" w14:textId="29C21B4B" w:rsidR="00575416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minder: Eligibility is determined by the Ministry of Community Children and Social Services as per</w:t>
      </w:r>
    </w:p>
    <w:p w14:paraId="1388FA98" w14:textId="77777777" w:rsidR="00575416" w:rsidRPr="008C363A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ecial Services at Home Guidelines (April 1, 2018).</w:t>
      </w:r>
    </w:p>
    <w:p w14:paraId="09026546" w14:textId="77777777" w:rsidR="00575416" w:rsidRDefault="00575416" w:rsidP="002626E1">
      <w:pPr>
        <w:spacing w:after="0" w:line="240" w:lineRule="auto"/>
        <w:rPr>
          <w:rFonts w:ascii="Arial" w:hAnsi="Arial" w:cs="Arial"/>
        </w:rPr>
      </w:pPr>
    </w:p>
    <w:p w14:paraId="3BF3EFEB" w14:textId="77777777" w:rsidR="00575416" w:rsidRPr="00EA35F9" w:rsidRDefault="00575416" w:rsidP="002626E1">
      <w:pPr>
        <w:spacing w:after="0" w:line="240" w:lineRule="auto"/>
        <w:rPr>
          <w:rFonts w:ascii="Arial" w:hAnsi="Arial" w:cs="Arial"/>
          <w:bCs/>
        </w:rPr>
      </w:pPr>
      <w:r w:rsidRPr="00EA35F9">
        <w:rPr>
          <w:rFonts w:ascii="Arial" w:hAnsi="Arial" w:cs="Arial"/>
          <w:bCs/>
        </w:rPr>
        <w:t xml:space="preserve">Is the individual already connected to a Family Support Options coordinator for SSAH or MFTD funding at CMHA </w:t>
      </w:r>
      <w:proofErr w:type="gramStart"/>
      <w:r w:rsidRPr="00EA35F9">
        <w:rPr>
          <w:rFonts w:ascii="Arial" w:hAnsi="Arial" w:cs="Arial"/>
          <w:bCs/>
        </w:rPr>
        <w:t>WW.</w:t>
      </w:r>
      <w:proofErr w:type="gramEnd"/>
    </w:p>
    <w:p w14:paraId="1847DAC6" w14:textId="705C7679" w:rsidR="00575416" w:rsidRPr="001463AD" w:rsidRDefault="00575416" w:rsidP="002626E1">
      <w:pPr>
        <w:spacing w:after="0" w:line="240" w:lineRule="auto"/>
        <w:rPr>
          <w:rFonts w:ascii="Arial" w:hAnsi="Arial" w:cs="Arial"/>
          <w:b/>
        </w:rPr>
      </w:pPr>
      <w:r w:rsidRPr="00EA35F9">
        <w:rPr>
          <w:rFonts w:ascii="Arial" w:hAnsi="Arial" w:cs="Arial"/>
          <w:bCs/>
        </w:rPr>
        <w:t>Name of Coordinator</w:t>
      </w:r>
      <w:r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125357581"/>
          <w:placeholder>
            <w:docPart w:val="927149F41A254822B987E14257853B4B"/>
          </w:placeholder>
          <w:showingPlcHdr/>
        </w:sdtPr>
        <w:sdtEndPr/>
        <w:sdtContent>
          <w:r w:rsidR="002626E1">
            <w:rPr>
              <w:rStyle w:val="PlaceholderText"/>
            </w:rPr>
            <w:t>Name</w:t>
          </w:r>
        </w:sdtContent>
      </w:sdt>
    </w:p>
    <w:p w14:paraId="17A08D96" w14:textId="77777777" w:rsidR="00575416" w:rsidRPr="001463AD" w:rsidRDefault="00575416" w:rsidP="002626E1">
      <w:pPr>
        <w:spacing w:after="0" w:line="240" w:lineRule="auto"/>
        <w:rPr>
          <w:rFonts w:ascii="Arial" w:hAnsi="Arial" w:cs="Arial"/>
          <w:b/>
        </w:rPr>
      </w:pPr>
    </w:p>
    <w:p w14:paraId="05647B0D" w14:textId="77777777" w:rsidR="00575416" w:rsidRPr="00EA35F9" w:rsidRDefault="00575416" w:rsidP="002626E1">
      <w:pPr>
        <w:spacing w:after="0" w:line="240" w:lineRule="auto"/>
        <w:rPr>
          <w:rFonts w:ascii="Arial" w:hAnsi="Arial" w:cs="Arial"/>
          <w:bCs/>
        </w:rPr>
      </w:pPr>
      <w:r w:rsidRPr="00EA35F9">
        <w:rPr>
          <w:rFonts w:ascii="Arial" w:hAnsi="Arial" w:cs="Arial"/>
          <w:bCs/>
        </w:rPr>
        <w:t xml:space="preserve">Is a sibling already accessing services via Family Support Options at CMHA </w:t>
      </w:r>
      <w:proofErr w:type="gramStart"/>
      <w:r w:rsidRPr="00EA35F9">
        <w:rPr>
          <w:rFonts w:ascii="Arial" w:hAnsi="Arial" w:cs="Arial"/>
          <w:bCs/>
        </w:rPr>
        <w:t>WW.</w:t>
      </w:r>
      <w:proofErr w:type="gramEnd"/>
      <w:r w:rsidRPr="00EA35F9">
        <w:rPr>
          <w:rFonts w:ascii="Arial" w:hAnsi="Arial" w:cs="Arial"/>
          <w:bCs/>
        </w:rPr>
        <w:t xml:space="preserve"> </w:t>
      </w:r>
    </w:p>
    <w:p w14:paraId="7AD1671A" w14:textId="42913BB6" w:rsidR="00575416" w:rsidRPr="00EA35F9" w:rsidRDefault="00575416" w:rsidP="002626E1">
      <w:pPr>
        <w:spacing w:after="0" w:line="240" w:lineRule="auto"/>
        <w:rPr>
          <w:rFonts w:ascii="Arial" w:hAnsi="Arial" w:cs="Arial"/>
          <w:bCs/>
        </w:rPr>
      </w:pPr>
      <w:r w:rsidRPr="00EA35F9">
        <w:rPr>
          <w:rFonts w:ascii="Arial" w:hAnsi="Arial" w:cs="Arial"/>
          <w:bCs/>
        </w:rPr>
        <w:t>Name of Coordinator</w:t>
      </w:r>
      <w:r w:rsidR="002626E1">
        <w:rPr>
          <w:rFonts w:ascii="Arial" w:hAnsi="Arial" w:cs="Arial"/>
          <w:bCs/>
        </w:rPr>
        <w:t>:</w:t>
      </w:r>
      <w:r w:rsidRPr="00EA35F9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623658614"/>
          <w:placeholder>
            <w:docPart w:val="4B5C1A4B78ED47A8BAEA44D2FF0BD17A"/>
          </w:placeholder>
          <w:showingPlcHdr/>
        </w:sdtPr>
        <w:sdtEndPr/>
        <w:sdtContent>
          <w:r w:rsidR="002626E1">
            <w:rPr>
              <w:rStyle w:val="PlaceholderText"/>
            </w:rPr>
            <w:t>Name</w:t>
          </w:r>
        </w:sdtContent>
      </w:sdt>
    </w:p>
    <w:p w14:paraId="4E6D584A" w14:textId="77777777" w:rsidR="00575416" w:rsidRPr="001463AD" w:rsidRDefault="00575416" w:rsidP="002626E1">
      <w:pPr>
        <w:spacing w:after="0" w:line="240" w:lineRule="auto"/>
        <w:rPr>
          <w:rFonts w:ascii="Arial" w:hAnsi="Arial" w:cs="Arial"/>
          <w:b/>
        </w:rPr>
      </w:pPr>
    </w:p>
    <w:p w14:paraId="3BAF96FA" w14:textId="358393EA" w:rsidR="002626E1" w:rsidRDefault="00575416" w:rsidP="002626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3AD">
        <w:rPr>
          <w:rFonts w:ascii="Arial" w:hAnsi="Arial" w:cs="Arial"/>
          <w:b/>
        </w:rPr>
        <w:t>Additional Information: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922403401"/>
        <w:placeholder>
          <w:docPart w:val="7E9C0F4F14654892BD95705DB7E52C37"/>
        </w:placeholder>
        <w:showingPlcHdr/>
      </w:sdtPr>
      <w:sdtEndPr/>
      <w:sdtContent>
        <w:p w14:paraId="13CE3620" w14:textId="4E2A6384" w:rsidR="002626E1" w:rsidRPr="002626E1" w:rsidRDefault="002626E1" w:rsidP="002626E1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3E6F99">
            <w:rPr>
              <w:rStyle w:val="PlaceholderText"/>
            </w:rPr>
            <w:t>Click or tap here to enter text.</w:t>
          </w:r>
        </w:p>
      </w:sdtContent>
    </w:sdt>
    <w:p w14:paraId="44D1DD6A" w14:textId="15A49C58" w:rsidR="00575416" w:rsidRDefault="00575416" w:rsidP="002626E1">
      <w:pPr>
        <w:spacing w:after="0" w:line="240" w:lineRule="auto"/>
        <w:rPr>
          <w:rFonts w:ascii="Arial" w:hAnsi="Arial" w:cs="Arial"/>
        </w:rPr>
      </w:pPr>
    </w:p>
    <w:p w14:paraId="670E9031" w14:textId="34BE98CB" w:rsidR="002626E1" w:rsidRDefault="002626E1" w:rsidP="002626E1">
      <w:pPr>
        <w:spacing w:after="0" w:line="240" w:lineRule="auto"/>
        <w:rPr>
          <w:rFonts w:ascii="Arial" w:hAnsi="Arial" w:cs="Arial"/>
        </w:rPr>
      </w:pPr>
    </w:p>
    <w:p w14:paraId="0EF87A4B" w14:textId="6D783ADA" w:rsidR="002626E1" w:rsidRDefault="002626E1" w:rsidP="002626E1">
      <w:pPr>
        <w:spacing w:after="0" w:line="240" w:lineRule="auto"/>
        <w:rPr>
          <w:rFonts w:ascii="Arial" w:hAnsi="Arial" w:cs="Arial"/>
        </w:rPr>
      </w:pPr>
    </w:p>
    <w:p w14:paraId="3876B275" w14:textId="77777777" w:rsidR="002626E1" w:rsidRDefault="002626E1" w:rsidP="002626E1">
      <w:pPr>
        <w:spacing w:after="0" w:line="240" w:lineRule="auto"/>
        <w:rPr>
          <w:rFonts w:ascii="Arial" w:hAnsi="Arial" w:cs="Arial"/>
        </w:rPr>
      </w:pPr>
    </w:p>
    <w:p w14:paraId="42281023" w14:textId="3CA513F3" w:rsidR="00575416" w:rsidRDefault="00575416" w:rsidP="002626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sdt>
        <w:sdtPr>
          <w:rPr>
            <w:rFonts w:ascii="Arial" w:hAnsi="Arial" w:cs="Arial"/>
          </w:rPr>
          <w:id w:val="761960770"/>
          <w:showingPlcHdr/>
          <w:picture/>
        </w:sdtPr>
        <w:sdtEndPr/>
        <w:sdtContent>
          <w:r w:rsidR="002626E1">
            <w:rPr>
              <w:rFonts w:ascii="Arial" w:hAnsi="Arial" w:cs="Arial"/>
              <w:noProof/>
            </w:rPr>
            <w:drawing>
              <wp:inline distT="0" distB="0" distL="0" distR="0" wp14:anchorId="283EFE95" wp14:editId="156D2703">
                <wp:extent cx="3782945" cy="841651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6292" cy="85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621346215"/>
          <w:placeholder>
            <w:docPart w:val="A5F9267E423D4EE98F1E2DBF0453A252"/>
          </w:placeholder>
          <w:showingPlcHdr/>
          <w:date w:fullDate="2021-08-31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2626E1">
            <w:rPr>
              <w:rStyle w:val="PlaceholderText"/>
            </w:rPr>
            <w:t>Date</w:t>
          </w:r>
        </w:sdtContent>
      </w:sdt>
    </w:p>
    <w:p w14:paraId="15FFE662" w14:textId="77777777" w:rsidR="00575416" w:rsidRDefault="00575416" w:rsidP="002626E1">
      <w:pPr>
        <w:spacing w:after="0" w:line="240" w:lineRule="auto"/>
        <w:rPr>
          <w:rFonts w:ascii="Arial" w:hAnsi="Arial" w:cs="Arial"/>
        </w:rPr>
      </w:pPr>
    </w:p>
    <w:p w14:paraId="15360503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send via fax </w:t>
      </w:r>
      <w:proofErr w:type="gramStart"/>
      <w:r>
        <w:rPr>
          <w:rFonts w:ascii="Arial" w:hAnsi="Arial" w:cs="Arial"/>
        </w:rPr>
        <w:t>to:</w:t>
      </w:r>
      <w:proofErr w:type="gramEnd"/>
      <w:r>
        <w:rPr>
          <w:rFonts w:ascii="Arial" w:hAnsi="Arial" w:cs="Arial"/>
        </w:rPr>
        <w:t xml:space="preserve"> 1-844-437-3329</w:t>
      </w:r>
    </w:p>
    <w:p w14:paraId="546AFB89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 mail </w:t>
      </w:r>
      <w:proofErr w:type="gramStart"/>
      <w:r>
        <w:rPr>
          <w:rFonts w:ascii="Arial" w:hAnsi="Arial" w:cs="Arial"/>
        </w:rPr>
        <w:t>to:</w:t>
      </w:r>
      <w:proofErr w:type="gramEnd"/>
      <w:r>
        <w:rPr>
          <w:rFonts w:ascii="Arial" w:hAnsi="Arial" w:cs="Arial"/>
        </w:rPr>
        <w:t xml:space="preserve"> 80 Waterloo Av. Guelph ON N1H 0A1</w:t>
      </w:r>
    </w:p>
    <w:p w14:paraId="2740A07F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ferrals may also be dropped in person to the above address, addressed to Colleen Scott.</w:t>
      </w:r>
    </w:p>
    <w:p w14:paraId="7559E6EC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</w:p>
    <w:p w14:paraId="14FCF42F" w14:textId="77777777" w:rsidR="00575416" w:rsidRPr="00905AD6" w:rsidRDefault="00575416" w:rsidP="002626E1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TE: When faxing an</w:t>
      </w:r>
      <w:r w:rsidRPr="00905AD6">
        <w:rPr>
          <w:rFonts w:ascii="Arial" w:hAnsi="Arial" w:cs="Arial"/>
          <w:i/>
        </w:rPr>
        <w:t xml:space="preserve"> email must </w:t>
      </w:r>
      <w:r>
        <w:rPr>
          <w:rFonts w:ascii="Arial" w:hAnsi="Arial" w:cs="Arial"/>
          <w:i/>
        </w:rPr>
        <w:t xml:space="preserve">also </w:t>
      </w:r>
      <w:r w:rsidRPr="00905AD6">
        <w:rPr>
          <w:rFonts w:ascii="Arial" w:hAnsi="Arial" w:cs="Arial"/>
          <w:i/>
        </w:rPr>
        <w:t xml:space="preserve">be sent to </w:t>
      </w:r>
      <w:hyperlink r:id="rId9" w:history="1">
        <w:r w:rsidRPr="00905AD6">
          <w:rPr>
            <w:rStyle w:val="Hyperlink"/>
            <w:rFonts w:ascii="Arial" w:hAnsi="Arial" w:cs="Arial"/>
            <w:i/>
          </w:rPr>
          <w:t>cscott@cmhaww.ca</w:t>
        </w:r>
      </w:hyperlink>
      <w:r w:rsidRPr="00905AD6">
        <w:rPr>
          <w:rFonts w:ascii="Arial" w:hAnsi="Arial" w:cs="Arial"/>
          <w:i/>
        </w:rPr>
        <w:t xml:space="preserve"> providing the date of the referral and initials of the client, this will allow for an email in reply confirming receipt of the referral.</w:t>
      </w:r>
    </w:p>
    <w:p w14:paraId="473059B5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</w:p>
    <w:p w14:paraId="24EE5C28" w14:textId="77777777" w:rsidR="00575416" w:rsidRDefault="00575416" w:rsidP="002626E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14:paraId="6752377B" w14:textId="77777777" w:rsidR="00575416" w:rsidRDefault="00575416" w:rsidP="002626E1">
      <w:pPr>
        <w:spacing w:after="0" w:line="240" w:lineRule="auto"/>
        <w:jc w:val="center"/>
        <w:rPr>
          <w:rFonts w:ascii="Arial" w:hAnsi="Arial" w:cs="Arial"/>
        </w:rPr>
      </w:pPr>
    </w:p>
    <w:p w14:paraId="5827586D" w14:textId="77A9A984" w:rsidR="00575416" w:rsidRPr="002626E1" w:rsidRDefault="00575416" w:rsidP="002626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>
        <w:rPr>
          <w:rFonts w:ascii="Arial" w:hAnsi="Arial" w:cs="Arial"/>
        </w:rPr>
        <w:tab/>
        <w:t>Client Family</w:t>
      </w:r>
      <w:r w:rsidR="002626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3887406"/>
          <w:placeholder>
            <w:docPart w:val="DD1F0581EAA04BF7B39798C5564D2122"/>
          </w:placeholder>
          <w:showingPlcHdr/>
        </w:sdtPr>
        <w:sdtEndPr/>
        <w:sdtContent>
          <w:r w:rsidR="002626E1" w:rsidRPr="003E6F99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26E1">
        <w:rPr>
          <w:rFonts w:ascii="Arial" w:hAnsi="Arial" w:cs="Arial"/>
        </w:rPr>
        <w:t>Date:</w:t>
      </w:r>
      <w:r w:rsidR="002626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9437703"/>
          <w:placeholder>
            <w:docPart w:val="7DD7506655104A01B92E0ADFDFEE15BF"/>
          </w:placeholder>
          <w:showingPlcHdr/>
          <w:date w:fullDate="2021-08-31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2626E1">
            <w:rPr>
              <w:rStyle w:val="PlaceholderText"/>
            </w:rPr>
            <w:t>Date</w:t>
          </w:r>
        </w:sdtContent>
      </w:sdt>
    </w:p>
    <w:p w14:paraId="78783944" w14:textId="77777777" w:rsidR="00575416" w:rsidRPr="002626E1" w:rsidRDefault="00575416" w:rsidP="002626E1">
      <w:pPr>
        <w:spacing w:after="0" w:line="240" w:lineRule="auto"/>
        <w:rPr>
          <w:rFonts w:ascii="Arial" w:hAnsi="Arial" w:cs="Arial"/>
        </w:rPr>
      </w:pPr>
    </w:p>
    <w:p w14:paraId="3739E695" w14:textId="42D93074" w:rsidR="00575416" w:rsidRPr="002626E1" w:rsidRDefault="00575416" w:rsidP="002626E1">
      <w:pPr>
        <w:spacing w:after="0" w:line="240" w:lineRule="auto"/>
        <w:rPr>
          <w:rFonts w:ascii="Arial" w:hAnsi="Arial" w:cs="Arial"/>
        </w:rPr>
      </w:pPr>
      <w:r w:rsidRPr="002626E1">
        <w:rPr>
          <w:rFonts w:ascii="Arial" w:hAnsi="Arial" w:cs="Arial"/>
        </w:rPr>
        <w:tab/>
        <w:t>Referral Source / GP</w:t>
      </w:r>
      <w:r w:rsidR="002626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695115672"/>
          <w:placeholder>
            <w:docPart w:val="D0E1039754164898A4F85965F355E24D"/>
          </w:placeholder>
          <w:showingPlcHdr/>
        </w:sdtPr>
        <w:sdtEndPr/>
        <w:sdtContent>
          <w:r w:rsidR="002626E1" w:rsidRPr="003E6F99">
            <w:rPr>
              <w:rStyle w:val="PlaceholderText"/>
            </w:rPr>
            <w:t>Click or tap here to enter text.</w:t>
          </w:r>
        </w:sdtContent>
      </w:sdt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  <w:t>Date:</w:t>
      </w:r>
      <w:r w:rsidR="002626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92343471"/>
          <w:placeholder>
            <w:docPart w:val="32C6172600D9450CA7F5883E0952028F"/>
          </w:placeholder>
          <w:showingPlcHdr/>
          <w:date w:fullDate="2021-08-31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2626E1">
            <w:rPr>
              <w:rStyle w:val="PlaceholderText"/>
            </w:rPr>
            <w:t>Date</w:t>
          </w:r>
        </w:sdtContent>
      </w:sdt>
    </w:p>
    <w:p w14:paraId="434FA5CA" w14:textId="77777777" w:rsidR="00575416" w:rsidRPr="002626E1" w:rsidRDefault="00575416" w:rsidP="002626E1">
      <w:pPr>
        <w:spacing w:after="0" w:line="240" w:lineRule="auto"/>
        <w:rPr>
          <w:rFonts w:ascii="Arial" w:hAnsi="Arial" w:cs="Arial"/>
        </w:rPr>
      </w:pPr>
    </w:p>
    <w:p w14:paraId="6198110B" w14:textId="2124A397" w:rsidR="00575416" w:rsidRPr="002626E1" w:rsidRDefault="00575416" w:rsidP="002626E1">
      <w:pPr>
        <w:spacing w:after="0" w:line="240" w:lineRule="auto"/>
        <w:rPr>
          <w:rFonts w:ascii="Arial" w:hAnsi="Arial" w:cs="Arial"/>
        </w:rPr>
      </w:pPr>
      <w:r w:rsidRPr="002626E1">
        <w:rPr>
          <w:rFonts w:ascii="Arial" w:hAnsi="Arial" w:cs="Arial"/>
        </w:rPr>
        <w:tab/>
        <w:t>Other:</w:t>
      </w:r>
      <w:r w:rsidRPr="002626E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2662732"/>
          <w:placeholder>
            <w:docPart w:val="ED659F912ADF4C2D8CDA2C1AEFC55F85"/>
          </w:placeholder>
          <w:showingPlcHdr/>
        </w:sdtPr>
        <w:sdtEndPr/>
        <w:sdtContent>
          <w:r w:rsidR="002626E1" w:rsidRPr="003E6F99">
            <w:rPr>
              <w:rStyle w:val="PlaceholderText"/>
            </w:rPr>
            <w:t>Click or tap here to enter text.</w:t>
          </w:r>
        </w:sdtContent>
      </w:sdt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</w:r>
      <w:r w:rsidRPr="002626E1">
        <w:rPr>
          <w:rFonts w:ascii="Arial" w:hAnsi="Arial" w:cs="Arial"/>
        </w:rPr>
        <w:tab/>
        <w:t>Date</w:t>
      </w:r>
      <w:r w:rsidR="002626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37088530"/>
          <w:placeholder>
            <w:docPart w:val="1A650936EC4E4FA5ADA03909CE006192"/>
          </w:placeholder>
          <w:showingPlcHdr/>
          <w:date w:fullDate="2021-08-31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2626E1">
            <w:rPr>
              <w:rStyle w:val="PlaceholderText"/>
            </w:rPr>
            <w:t>Date</w:t>
          </w:r>
        </w:sdtContent>
      </w:sdt>
    </w:p>
    <w:p w14:paraId="21D2CAF5" w14:textId="77777777" w:rsidR="00575416" w:rsidRDefault="00575416" w:rsidP="002626E1">
      <w:pPr>
        <w:spacing w:after="0" w:line="240" w:lineRule="auto"/>
        <w:rPr>
          <w:rFonts w:ascii="Arial" w:hAnsi="Arial" w:cs="Arial"/>
        </w:rPr>
      </w:pPr>
    </w:p>
    <w:p w14:paraId="7F60B2FF" w14:textId="77777777" w:rsidR="00575416" w:rsidRDefault="00575416" w:rsidP="002626E1">
      <w:pPr>
        <w:spacing w:after="0" w:line="240" w:lineRule="auto"/>
      </w:pPr>
    </w:p>
    <w:sectPr w:rsidR="00575416" w:rsidSect="00575416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9447" w14:textId="77777777" w:rsidR="00575416" w:rsidRDefault="00575416" w:rsidP="00575416">
      <w:pPr>
        <w:spacing w:after="0" w:line="240" w:lineRule="auto"/>
      </w:pPr>
      <w:r>
        <w:separator/>
      </w:r>
    </w:p>
  </w:endnote>
  <w:endnote w:type="continuationSeparator" w:id="0">
    <w:p w14:paraId="5E693B86" w14:textId="77777777" w:rsidR="00575416" w:rsidRDefault="00575416" w:rsidP="0057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912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Ind w:w="-5" w:type="dxa"/>
              <w:tblLook w:val="04A0" w:firstRow="1" w:lastRow="0" w:firstColumn="1" w:lastColumn="0" w:noHBand="0" w:noVBand="1"/>
            </w:tblPr>
            <w:tblGrid>
              <w:gridCol w:w="3596"/>
              <w:gridCol w:w="3597"/>
              <w:gridCol w:w="3597"/>
            </w:tblGrid>
            <w:tr w:rsidR="007415A2" w14:paraId="73ACF318" w14:textId="77777777" w:rsidTr="002626E1">
              <w:tc>
                <w:tcPr>
                  <w:tcW w:w="3596" w:type="dxa"/>
                </w:tcPr>
                <w:p w14:paraId="4B51D767" w14:textId="15EB2DFC" w:rsidR="007415A2" w:rsidRDefault="007415A2">
                  <w:pPr>
                    <w:pStyle w:val="Footer"/>
                    <w:jc w:val="center"/>
                  </w:pPr>
                  <w:r>
                    <w:t>Effective: August 2021</w:t>
                  </w:r>
                </w:p>
              </w:tc>
              <w:tc>
                <w:tcPr>
                  <w:tcW w:w="3597" w:type="dxa"/>
                </w:tcPr>
                <w:p w14:paraId="1DC15905" w14:textId="7B28E54F" w:rsidR="007415A2" w:rsidRDefault="007415A2">
                  <w:pPr>
                    <w:pStyle w:val="Footer"/>
                    <w:jc w:val="center"/>
                  </w:pPr>
                  <w:r>
                    <w:t>Form #: FSO F 024</w:t>
                  </w:r>
                </w:p>
              </w:tc>
              <w:tc>
                <w:tcPr>
                  <w:tcW w:w="3597" w:type="dxa"/>
                </w:tcPr>
                <w:p w14:paraId="1D80DD0D" w14:textId="2940FBA9" w:rsidR="007415A2" w:rsidRDefault="007415A2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B1EDE57" w14:textId="74DC46F8" w:rsidR="007415A2" w:rsidRDefault="00407A11" w:rsidP="002626E1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4CA2" w14:textId="77777777" w:rsidR="00575416" w:rsidRDefault="00575416" w:rsidP="00575416">
      <w:pPr>
        <w:spacing w:after="0" w:line="240" w:lineRule="auto"/>
      </w:pPr>
      <w:r>
        <w:separator/>
      </w:r>
    </w:p>
  </w:footnote>
  <w:footnote w:type="continuationSeparator" w:id="0">
    <w:p w14:paraId="080EE702" w14:textId="77777777" w:rsidR="00575416" w:rsidRDefault="00575416" w:rsidP="0057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35FE" w14:textId="295A76C9" w:rsidR="00575416" w:rsidRDefault="005754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5DFED39" wp14:editId="52E1DB9E">
          <wp:simplePos x="0" y="0"/>
          <wp:positionH relativeFrom="page">
            <wp:posOffset>362139</wp:posOffset>
          </wp:positionH>
          <wp:positionV relativeFrom="paragraph">
            <wp:posOffset>-351645</wp:posOffset>
          </wp:positionV>
          <wp:extent cx="4942840" cy="1176655"/>
          <wp:effectExtent l="0" t="0" r="0" b="4445"/>
          <wp:wrapTight wrapText="bothSides">
            <wp:wrapPolygon edited="0">
              <wp:start x="0" y="0"/>
              <wp:lineTo x="0" y="21332"/>
              <wp:lineTo x="21478" y="21332"/>
              <wp:lineTo x="214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84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0EF7D" w14:textId="77777777" w:rsidR="00575416" w:rsidRDefault="00575416">
    <w:pPr>
      <w:pStyle w:val="Header"/>
    </w:pPr>
  </w:p>
  <w:p w14:paraId="46C14F8C" w14:textId="473D7185" w:rsidR="00575416" w:rsidRDefault="00575416">
    <w:pPr>
      <w:pStyle w:val="Header"/>
    </w:pPr>
  </w:p>
  <w:p w14:paraId="1B38E172" w14:textId="77777777" w:rsidR="00575416" w:rsidRDefault="0057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41ADD"/>
    <w:multiLevelType w:val="hybridMultilevel"/>
    <w:tmpl w:val="2CDAF82E"/>
    <w:lvl w:ilvl="0" w:tplc="6A4E9B4C">
      <w:numFmt w:val="bullet"/>
      <w:lvlText w:val=""/>
      <w:lvlJc w:val="left"/>
      <w:pPr>
        <w:ind w:left="502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DQLOgBeSSS91Oz6ek/anF0jIHyIUbwQW9Sj9uenOV99jpttveThEn2HJp57b3HoytO/gj1LCzFkIick7oYzw==" w:salt="TbYHlEHBUxtImwgVI+DuO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16"/>
    <w:rsid w:val="000B2F79"/>
    <w:rsid w:val="000B44F3"/>
    <w:rsid w:val="001B44F3"/>
    <w:rsid w:val="002626E1"/>
    <w:rsid w:val="00407A11"/>
    <w:rsid w:val="00575416"/>
    <w:rsid w:val="007415A2"/>
    <w:rsid w:val="009A7019"/>
    <w:rsid w:val="00B108E0"/>
    <w:rsid w:val="00CA2F15"/>
    <w:rsid w:val="00DE3564"/>
    <w:rsid w:val="00E46BD5"/>
    <w:rsid w:val="00FD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873BF2"/>
  <w15:chartTrackingRefBased/>
  <w15:docId w15:val="{F34F424E-92D0-4D94-8B71-3929F78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16"/>
  </w:style>
  <w:style w:type="paragraph" w:styleId="Footer">
    <w:name w:val="footer"/>
    <w:basedOn w:val="Normal"/>
    <w:link w:val="Foot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16"/>
  </w:style>
  <w:style w:type="character" w:styleId="PlaceholderText">
    <w:name w:val="Placeholder Text"/>
    <w:basedOn w:val="DefaultParagraphFont"/>
    <w:uiPriority w:val="99"/>
    <w:semiHidden/>
    <w:rsid w:val="00575416"/>
    <w:rPr>
      <w:color w:val="808080"/>
    </w:rPr>
  </w:style>
  <w:style w:type="character" w:styleId="Hyperlink">
    <w:name w:val="Hyperlink"/>
    <w:uiPriority w:val="99"/>
    <w:unhideWhenUsed/>
    <w:rsid w:val="00575416"/>
    <w:rPr>
      <w:color w:val="0563C1"/>
      <w:u w:val="single"/>
    </w:rPr>
  </w:style>
  <w:style w:type="table" w:styleId="TableGrid">
    <w:name w:val="Table Grid"/>
    <w:basedOn w:val="TableNormal"/>
    <w:uiPriority w:val="39"/>
    <w:rsid w:val="0074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cott@cmhaww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A7E66C3204253B57C1F30476E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1171-B4FF-4868-84EB-E7447EE36EF3}"/>
      </w:docPartPr>
      <w:docPartBody>
        <w:p w:rsidR="00FD76C3" w:rsidRDefault="00A41089" w:rsidP="00A41089">
          <w:pPr>
            <w:pStyle w:val="00AA7E66C3204253B57C1F30476E64FC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66245199A114D999E8BD92ACA94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D123-F9AF-4D47-A7A0-2C32AD2C81EA}"/>
      </w:docPartPr>
      <w:docPartBody>
        <w:p w:rsidR="00FD76C3" w:rsidRDefault="00A41089" w:rsidP="00A41089">
          <w:pPr>
            <w:pStyle w:val="466245199A114D999E8BD92ACA94EBEB4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1BA3F7588ECC4BF4BECE4D3A9C65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8A39-EE25-4092-AF6C-4839B609DA36}"/>
      </w:docPartPr>
      <w:docPartBody>
        <w:p w:rsidR="00FD76C3" w:rsidRDefault="00A41089" w:rsidP="00A41089">
          <w:pPr>
            <w:pStyle w:val="1BA3F7588ECC4BF4BECE4D3A9C65FD272"/>
          </w:pPr>
          <w:r w:rsidRPr="00575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C0B4DFE114312A50456ABFC0A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4A8B-64A3-45A3-A7D1-6CEDB4507DBB}"/>
      </w:docPartPr>
      <w:docPartBody>
        <w:p w:rsidR="00FD76C3" w:rsidRDefault="00A41089" w:rsidP="00A41089">
          <w:pPr>
            <w:pStyle w:val="48CC0B4DFE114312A50456ABFC0A6B942"/>
          </w:pPr>
          <w:r w:rsidRPr="00575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E808A5A1E43428C9E17DE0415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09AF-0A4C-4BBA-A398-B8EA66F59017}"/>
      </w:docPartPr>
      <w:docPartBody>
        <w:p w:rsidR="00FD76C3" w:rsidRDefault="00A41089" w:rsidP="00A41089">
          <w:pPr>
            <w:pStyle w:val="27EE808A5A1E43428C9E17DE0415E4E22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931CB1A077E247DC949E6CE14D15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4D0D-C92C-449E-965A-F5939E1AF17C}"/>
      </w:docPartPr>
      <w:docPartBody>
        <w:p w:rsidR="00FD76C3" w:rsidRDefault="00A41089" w:rsidP="00A41089">
          <w:pPr>
            <w:pStyle w:val="931CB1A077E247DC949E6CE14D15FCD82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13FE0F0C292D476BB23A041E75F7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433D-2EEE-4FFC-AD41-B71243572A66}"/>
      </w:docPartPr>
      <w:docPartBody>
        <w:p w:rsidR="00FD76C3" w:rsidRDefault="00A41089" w:rsidP="00A41089">
          <w:pPr>
            <w:pStyle w:val="13FE0F0C292D476BB23A041E75F7650F2"/>
          </w:pPr>
          <w:r>
            <w:rPr>
              <w:rStyle w:val="PlaceholderText"/>
            </w:rPr>
            <w:t>Health Card Number</w:t>
          </w:r>
        </w:p>
      </w:docPartBody>
    </w:docPart>
    <w:docPart>
      <w:docPartPr>
        <w:name w:val="CE879BFF46164BFE88F5406363F0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8A72-9DC9-4C16-8EEC-13F5DA7B63C1}"/>
      </w:docPartPr>
      <w:docPartBody>
        <w:p w:rsidR="00FD76C3" w:rsidRDefault="00A41089" w:rsidP="00A41089">
          <w:pPr>
            <w:pStyle w:val="CE879BFF46164BFE88F5406363F051EF2"/>
          </w:pPr>
          <w:r>
            <w:rPr>
              <w:rStyle w:val="PlaceholderText"/>
            </w:rPr>
            <w:t>Parent/Guardian 1</w:t>
          </w:r>
        </w:p>
      </w:docPartBody>
    </w:docPart>
    <w:docPart>
      <w:docPartPr>
        <w:name w:val="E288DE2B59D84E2B9C88B0E6BC95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F812-7A79-4540-B567-A8EA10DBA6B1}"/>
      </w:docPartPr>
      <w:docPartBody>
        <w:p w:rsidR="00FD76C3" w:rsidRDefault="00A41089" w:rsidP="00A41089">
          <w:pPr>
            <w:pStyle w:val="E288DE2B59D84E2B9C88B0E6BC95E2802"/>
          </w:pPr>
          <w:r>
            <w:rPr>
              <w:rStyle w:val="PlaceholderText"/>
            </w:rPr>
            <w:t>Parent/Guardian 2</w:t>
          </w:r>
        </w:p>
      </w:docPartBody>
    </w:docPart>
    <w:docPart>
      <w:docPartPr>
        <w:name w:val="2A079675A1654C11B8E26E21AA7E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A2B7-AB0A-4537-847E-6019611F220D}"/>
      </w:docPartPr>
      <w:docPartBody>
        <w:p w:rsidR="00FD76C3" w:rsidRDefault="00A41089" w:rsidP="00A41089">
          <w:pPr>
            <w:pStyle w:val="2A079675A1654C11B8E26E21AA7EC415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982CC10B1BD41EBBE1934CA1A4E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5FB6-0D99-49D1-B703-417FB6EDC942}"/>
      </w:docPartPr>
      <w:docPartBody>
        <w:p w:rsidR="00FD76C3" w:rsidRDefault="00A41089" w:rsidP="00A41089">
          <w:pPr>
            <w:pStyle w:val="C982CC10B1BD41EBBE1934CA1A4E033E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ECCC5FA0938D4258B7AACE1E9191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F1D9-77B5-4F81-B507-795C7D85EC88}"/>
      </w:docPartPr>
      <w:docPartBody>
        <w:p w:rsidR="00FD76C3" w:rsidRDefault="00A41089" w:rsidP="00A41089">
          <w:pPr>
            <w:pStyle w:val="ECCC5FA0938D4258B7AACE1E91917964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4ECEBC2B188B47FF8B387EC7866F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6D3E-F9FA-4B3A-B61C-9FCCD8DC51C8}"/>
      </w:docPartPr>
      <w:docPartBody>
        <w:p w:rsidR="00FD76C3" w:rsidRDefault="00A41089" w:rsidP="00A41089">
          <w:pPr>
            <w:pStyle w:val="4ECEBC2B188B47FF8B387EC7866F6FFA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927149F41A254822B987E1425785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6C2C-EA50-4D7C-9C5E-15BE78EDDA1D}"/>
      </w:docPartPr>
      <w:docPartBody>
        <w:p w:rsidR="00FD76C3" w:rsidRDefault="00A41089" w:rsidP="00A41089">
          <w:pPr>
            <w:pStyle w:val="927149F41A254822B987E14257853B4B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B5C1A4B78ED47A8BAEA44D2FF0B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A91A-83F1-481B-840D-0B693AAA28A5}"/>
      </w:docPartPr>
      <w:docPartBody>
        <w:p w:rsidR="00FD76C3" w:rsidRDefault="00A41089" w:rsidP="00A41089">
          <w:pPr>
            <w:pStyle w:val="4B5C1A4B78ED47A8BAEA44D2FF0BD17A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5F9267E423D4EE98F1E2DBF0453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A8BD-6E7F-4388-B2C8-E94409E70ED5}"/>
      </w:docPartPr>
      <w:docPartBody>
        <w:p w:rsidR="00FD76C3" w:rsidRDefault="00A41089" w:rsidP="00A41089">
          <w:pPr>
            <w:pStyle w:val="A5F9267E423D4EE98F1E2DBF0453A252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BB93B83996A432AB6697F10F990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3A07-CB00-4CF0-A123-011A564E181C}"/>
      </w:docPartPr>
      <w:docPartBody>
        <w:p w:rsidR="00FD76C3" w:rsidRDefault="00A41089" w:rsidP="00A41089">
          <w:pPr>
            <w:pStyle w:val="CBB93B83996A432AB6697F10F9906701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11702E431E44C379EF93FE91DE1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9776-8453-48DC-A500-53217F05D455}"/>
      </w:docPartPr>
      <w:docPartBody>
        <w:p w:rsidR="00FD76C3" w:rsidRDefault="00A41089" w:rsidP="00A41089">
          <w:pPr>
            <w:pStyle w:val="D11702E431E44C379EF93FE91DE17C0D3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3F3F20392273467681A3B376EF0C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C695-96AA-4A8F-AC7D-2F7477384BB0}"/>
      </w:docPartPr>
      <w:docPartBody>
        <w:p w:rsidR="00FD76C3" w:rsidRDefault="00A41089" w:rsidP="00A41089">
          <w:pPr>
            <w:pStyle w:val="3F3F20392273467681A3B376EF0C497A3"/>
          </w:pPr>
          <w:r>
            <w:rPr>
              <w:rStyle w:val="PlaceholderText"/>
            </w:rPr>
            <w:t>CID</w:t>
          </w:r>
        </w:p>
      </w:docPartBody>
    </w:docPart>
    <w:docPart>
      <w:docPartPr>
        <w:name w:val="7DD7506655104A01B92E0ADFDFEE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65AF-03AF-43A9-A56D-0CD4ED3EE946}"/>
      </w:docPartPr>
      <w:docPartBody>
        <w:p w:rsidR="00FD76C3" w:rsidRDefault="00A41089" w:rsidP="00A41089">
          <w:pPr>
            <w:pStyle w:val="7DD7506655104A01B92E0ADFDFEE15BF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2C6172600D9450CA7F5883E0952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DB89-AF57-4524-87FD-2825E9AB7E06}"/>
      </w:docPartPr>
      <w:docPartBody>
        <w:p w:rsidR="00FD76C3" w:rsidRDefault="00A41089" w:rsidP="00A41089">
          <w:pPr>
            <w:pStyle w:val="32C6172600D9450CA7F5883E0952028F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A650936EC4E4FA5ADA03909CE00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2814-6996-40C0-9ED1-002BA8790A53}"/>
      </w:docPartPr>
      <w:docPartBody>
        <w:p w:rsidR="00FD76C3" w:rsidRDefault="00A41089" w:rsidP="00A41089">
          <w:pPr>
            <w:pStyle w:val="1A650936EC4E4FA5ADA03909CE006192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E9C0F4F14654892BD95705DB7E5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132C-944B-4182-B001-5595D4E99695}"/>
      </w:docPartPr>
      <w:docPartBody>
        <w:p w:rsidR="00FA09B1" w:rsidRDefault="00A41089" w:rsidP="00A41089">
          <w:pPr>
            <w:pStyle w:val="7E9C0F4F14654892BD95705DB7E52C372"/>
          </w:pPr>
          <w:r w:rsidRPr="003E6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F0581EAA04BF7B39798C5564D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CC0D-D0DC-4C56-836E-E01E87D7E98E}"/>
      </w:docPartPr>
      <w:docPartBody>
        <w:p w:rsidR="00FA09B1" w:rsidRDefault="00A41089" w:rsidP="00A41089">
          <w:pPr>
            <w:pStyle w:val="DD1F0581EAA04BF7B39798C5564D21222"/>
          </w:pPr>
          <w:r w:rsidRPr="003E6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1039754164898A4F85965F355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AF86-55C7-4671-997C-2F82D13C4DB2}"/>
      </w:docPartPr>
      <w:docPartBody>
        <w:p w:rsidR="00FA09B1" w:rsidRDefault="00A41089" w:rsidP="00A41089">
          <w:pPr>
            <w:pStyle w:val="D0E1039754164898A4F85965F355E24D2"/>
          </w:pPr>
          <w:r w:rsidRPr="003E6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59F912ADF4C2D8CDA2C1AEFC5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F855-44F5-4A2A-BB5F-5FCFE39ED615}"/>
      </w:docPartPr>
      <w:docPartBody>
        <w:p w:rsidR="00FA09B1" w:rsidRDefault="00A41089" w:rsidP="00A41089">
          <w:pPr>
            <w:pStyle w:val="ED659F912ADF4C2D8CDA2C1AEFC55F852"/>
          </w:pPr>
          <w:r w:rsidRPr="003E6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351359FFF48A2B963295ED003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90A6-D99F-4FC1-92BC-9A54EEEDB1F3}"/>
      </w:docPartPr>
      <w:docPartBody>
        <w:p w:rsidR="00FA09B1" w:rsidRDefault="00A41089" w:rsidP="00A41089">
          <w:pPr>
            <w:pStyle w:val="37E351359FFF48A2B963295ED003816F1"/>
          </w:pPr>
          <w:r>
            <w:rPr>
              <w:rStyle w:val="PlaceholderText"/>
            </w:rPr>
            <w:t>C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D7"/>
    <w:rsid w:val="004F77D7"/>
    <w:rsid w:val="00A41089"/>
    <w:rsid w:val="00FA09B1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089"/>
    <w:rPr>
      <w:color w:val="808080"/>
    </w:rPr>
  </w:style>
  <w:style w:type="paragraph" w:customStyle="1" w:styleId="00AA7E66C3204253B57C1F30476E64FC4">
    <w:name w:val="00AA7E66C3204253B57C1F30476E64FC4"/>
    <w:rsid w:val="00A41089"/>
    <w:rPr>
      <w:rFonts w:eastAsiaTheme="minorHAnsi"/>
      <w:lang w:eastAsia="en-US"/>
    </w:rPr>
  </w:style>
  <w:style w:type="paragraph" w:customStyle="1" w:styleId="466245199A114D999E8BD92ACA94EBEB4">
    <w:name w:val="466245199A114D999E8BD92ACA94EBEB4"/>
    <w:rsid w:val="00A41089"/>
    <w:rPr>
      <w:rFonts w:eastAsiaTheme="minorHAnsi"/>
      <w:lang w:eastAsia="en-US"/>
    </w:rPr>
  </w:style>
  <w:style w:type="paragraph" w:customStyle="1" w:styleId="37E351359FFF48A2B963295ED003816F1">
    <w:name w:val="37E351359FFF48A2B963295ED003816F1"/>
    <w:rsid w:val="00A41089"/>
    <w:rPr>
      <w:rFonts w:eastAsiaTheme="minorHAnsi"/>
      <w:lang w:eastAsia="en-US"/>
    </w:rPr>
  </w:style>
  <w:style w:type="paragraph" w:customStyle="1" w:styleId="1BA3F7588ECC4BF4BECE4D3A9C65FD272">
    <w:name w:val="1BA3F7588ECC4BF4BECE4D3A9C65FD272"/>
    <w:rsid w:val="00A41089"/>
    <w:rPr>
      <w:rFonts w:eastAsiaTheme="minorHAnsi"/>
      <w:lang w:eastAsia="en-US"/>
    </w:rPr>
  </w:style>
  <w:style w:type="paragraph" w:customStyle="1" w:styleId="48CC0B4DFE114312A50456ABFC0A6B942">
    <w:name w:val="48CC0B4DFE114312A50456ABFC0A6B942"/>
    <w:rsid w:val="00A41089"/>
    <w:rPr>
      <w:rFonts w:eastAsiaTheme="minorHAnsi"/>
      <w:lang w:eastAsia="en-US"/>
    </w:rPr>
  </w:style>
  <w:style w:type="paragraph" w:customStyle="1" w:styleId="27EE808A5A1E43428C9E17DE0415E4E22">
    <w:name w:val="27EE808A5A1E43428C9E17DE0415E4E22"/>
    <w:rsid w:val="00A41089"/>
    <w:rPr>
      <w:rFonts w:eastAsiaTheme="minorHAnsi"/>
      <w:lang w:eastAsia="en-US"/>
    </w:rPr>
  </w:style>
  <w:style w:type="paragraph" w:customStyle="1" w:styleId="931CB1A077E247DC949E6CE14D15FCD82">
    <w:name w:val="931CB1A077E247DC949E6CE14D15FCD82"/>
    <w:rsid w:val="00A41089"/>
    <w:rPr>
      <w:rFonts w:eastAsiaTheme="minorHAnsi"/>
      <w:lang w:eastAsia="en-US"/>
    </w:rPr>
  </w:style>
  <w:style w:type="paragraph" w:customStyle="1" w:styleId="13FE0F0C292D476BB23A041E75F7650F2">
    <w:name w:val="13FE0F0C292D476BB23A041E75F7650F2"/>
    <w:rsid w:val="00A41089"/>
    <w:rPr>
      <w:rFonts w:eastAsiaTheme="minorHAnsi"/>
      <w:lang w:eastAsia="en-US"/>
    </w:rPr>
  </w:style>
  <w:style w:type="paragraph" w:customStyle="1" w:styleId="CE879BFF46164BFE88F5406363F051EF2">
    <w:name w:val="CE879BFF46164BFE88F5406363F051EF2"/>
    <w:rsid w:val="00A41089"/>
    <w:rPr>
      <w:rFonts w:eastAsiaTheme="minorHAnsi"/>
      <w:lang w:eastAsia="en-US"/>
    </w:rPr>
  </w:style>
  <w:style w:type="paragraph" w:customStyle="1" w:styleId="E288DE2B59D84E2B9C88B0E6BC95E2802">
    <w:name w:val="E288DE2B59D84E2B9C88B0E6BC95E2802"/>
    <w:rsid w:val="00A41089"/>
    <w:rPr>
      <w:rFonts w:eastAsiaTheme="minorHAnsi"/>
      <w:lang w:eastAsia="en-US"/>
    </w:rPr>
  </w:style>
  <w:style w:type="paragraph" w:customStyle="1" w:styleId="2A079675A1654C11B8E26E21AA7EC4152">
    <w:name w:val="2A079675A1654C11B8E26E21AA7EC4152"/>
    <w:rsid w:val="00A41089"/>
    <w:rPr>
      <w:rFonts w:eastAsiaTheme="minorHAnsi"/>
      <w:lang w:eastAsia="en-US"/>
    </w:rPr>
  </w:style>
  <w:style w:type="paragraph" w:customStyle="1" w:styleId="C982CC10B1BD41EBBE1934CA1A4E033E2">
    <w:name w:val="C982CC10B1BD41EBBE1934CA1A4E033E2"/>
    <w:rsid w:val="00A41089"/>
    <w:rPr>
      <w:rFonts w:eastAsiaTheme="minorHAnsi"/>
      <w:lang w:eastAsia="en-US"/>
    </w:rPr>
  </w:style>
  <w:style w:type="paragraph" w:customStyle="1" w:styleId="ECCC5FA0938D4258B7AACE1E919179642">
    <w:name w:val="ECCC5FA0938D4258B7AACE1E919179642"/>
    <w:rsid w:val="00A41089"/>
    <w:rPr>
      <w:rFonts w:eastAsiaTheme="minorHAnsi"/>
      <w:lang w:eastAsia="en-US"/>
    </w:rPr>
  </w:style>
  <w:style w:type="paragraph" w:customStyle="1" w:styleId="4ECEBC2B188B47FF8B387EC7866F6FFA2">
    <w:name w:val="4ECEBC2B188B47FF8B387EC7866F6FFA2"/>
    <w:rsid w:val="00A41089"/>
    <w:rPr>
      <w:rFonts w:eastAsiaTheme="minorHAnsi"/>
      <w:lang w:eastAsia="en-US"/>
    </w:rPr>
  </w:style>
  <w:style w:type="paragraph" w:customStyle="1" w:styleId="CBB93B83996A432AB6697F10F99067013">
    <w:name w:val="CBB93B83996A432AB6697F10F99067013"/>
    <w:rsid w:val="00A41089"/>
    <w:rPr>
      <w:rFonts w:eastAsiaTheme="minorHAnsi"/>
      <w:lang w:eastAsia="en-US"/>
    </w:rPr>
  </w:style>
  <w:style w:type="paragraph" w:customStyle="1" w:styleId="D11702E431E44C379EF93FE91DE17C0D3">
    <w:name w:val="D11702E431E44C379EF93FE91DE17C0D3"/>
    <w:rsid w:val="00A41089"/>
    <w:rPr>
      <w:rFonts w:eastAsiaTheme="minorHAnsi"/>
      <w:lang w:eastAsia="en-US"/>
    </w:rPr>
  </w:style>
  <w:style w:type="paragraph" w:customStyle="1" w:styleId="3F3F20392273467681A3B376EF0C497A3">
    <w:name w:val="3F3F20392273467681A3B376EF0C497A3"/>
    <w:rsid w:val="00A41089"/>
    <w:rPr>
      <w:rFonts w:eastAsiaTheme="minorHAnsi"/>
      <w:lang w:eastAsia="en-US"/>
    </w:rPr>
  </w:style>
  <w:style w:type="paragraph" w:customStyle="1" w:styleId="927149F41A254822B987E14257853B4B3">
    <w:name w:val="927149F41A254822B987E14257853B4B3"/>
    <w:rsid w:val="00A41089"/>
    <w:rPr>
      <w:rFonts w:eastAsiaTheme="minorHAnsi"/>
      <w:lang w:eastAsia="en-US"/>
    </w:rPr>
  </w:style>
  <w:style w:type="paragraph" w:customStyle="1" w:styleId="4B5C1A4B78ED47A8BAEA44D2FF0BD17A3">
    <w:name w:val="4B5C1A4B78ED47A8BAEA44D2FF0BD17A3"/>
    <w:rsid w:val="00A41089"/>
    <w:rPr>
      <w:rFonts w:eastAsiaTheme="minorHAnsi"/>
      <w:lang w:eastAsia="en-US"/>
    </w:rPr>
  </w:style>
  <w:style w:type="paragraph" w:customStyle="1" w:styleId="7E9C0F4F14654892BD95705DB7E52C372">
    <w:name w:val="7E9C0F4F14654892BD95705DB7E52C372"/>
    <w:rsid w:val="00A41089"/>
    <w:rPr>
      <w:rFonts w:eastAsiaTheme="minorHAnsi"/>
      <w:lang w:eastAsia="en-US"/>
    </w:rPr>
  </w:style>
  <w:style w:type="paragraph" w:customStyle="1" w:styleId="A5F9267E423D4EE98F1E2DBF0453A2523">
    <w:name w:val="A5F9267E423D4EE98F1E2DBF0453A2523"/>
    <w:rsid w:val="00A41089"/>
    <w:rPr>
      <w:rFonts w:eastAsiaTheme="minorHAnsi"/>
      <w:lang w:eastAsia="en-US"/>
    </w:rPr>
  </w:style>
  <w:style w:type="paragraph" w:customStyle="1" w:styleId="DD1F0581EAA04BF7B39798C5564D21222">
    <w:name w:val="DD1F0581EAA04BF7B39798C5564D21222"/>
    <w:rsid w:val="00A41089"/>
    <w:rPr>
      <w:rFonts w:eastAsiaTheme="minorHAnsi"/>
      <w:lang w:eastAsia="en-US"/>
    </w:rPr>
  </w:style>
  <w:style w:type="paragraph" w:customStyle="1" w:styleId="7DD7506655104A01B92E0ADFDFEE15BF3">
    <w:name w:val="7DD7506655104A01B92E0ADFDFEE15BF3"/>
    <w:rsid w:val="00A41089"/>
    <w:rPr>
      <w:rFonts w:eastAsiaTheme="minorHAnsi"/>
      <w:lang w:eastAsia="en-US"/>
    </w:rPr>
  </w:style>
  <w:style w:type="paragraph" w:customStyle="1" w:styleId="D0E1039754164898A4F85965F355E24D2">
    <w:name w:val="D0E1039754164898A4F85965F355E24D2"/>
    <w:rsid w:val="00A41089"/>
    <w:rPr>
      <w:rFonts w:eastAsiaTheme="minorHAnsi"/>
      <w:lang w:eastAsia="en-US"/>
    </w:rPr>
  </w:style>
  <w:style w:type="paragraph" w:customStyle="1" w:styleId="32C6172600D9450CA7F5883E0952028F3">
    <w:name w:val="32C6172600D9450CA7F5883E0952028F3"/>
    <w:rsid w:val="00A41089"/>
    <w:rPr>
      <w:rFonts w:eastAsiaTheme="minorHAnsi"/>
      <w:lang w:eastAsia="en-US"/>
    </w:rPr>
  </w:style>
  <w:style w:type="paragraph" w:customStyle="1" w:styleId="ED659F912ADF4C2D8CDA2C1AEFC55F852">
    <w:name w:val="ED659F912ADF4C2D8CDA2C1AEFC55F852"/>
    <w:rsid w:val="00A41089"/>
    <w:rPr>
      <w:rFonts w:eastAsiaTheme="minorHAnsi"/>
      <w:lang w:eastAsia="en-US"/>
    </w:rPr>
  </w:style>
  <w:style w:type="paragraph" w:customStyle="1" w:styleId="1A650936EC4E4FA5ADA03909CE0061923">
    <w:name w:val="1A650936EC4E4FA5ADA03909CE0061923"/>
    <w:rsid w:val="00A410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0B45-2B54-49C0-9779-CA778C79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936</Characters>
  <Application>Microsoft Office Word</Application>
  <DocSecurity>4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oekstra</dc:creator>
  <cp:keywords/>
  <dc:description/>
  <cp:lastModifiedBy>Jennifer Hughes Djaja</cp:lastModifiedBy>
  <cp:revision>2</cp:revision>
  <dcterms:created xsi:type="dcterms:W3CDTF">2021-08-31T18:59:00Z</dcterms:created>
  <dcterms:modified xsi:type="dcterms:W3CDTF">2021-08-31T18:59:00Z</dcterms:modified>
</cp:coreProperties>
</file>